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9C" w:rsidRDefault="00F5049C" w:rsidP="0000033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0033E" w:rsidRDefault="0000033E" w:rsidP="0000033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0033E" w:rsidRDefault="0000033E" w:rsidP="0000033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0033E" w:rsidRDefault="0000033E" w:rsidP="0000033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5049C" w:rsidRDefault="0000033E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Альбина\Desktop\Нач школа\окр мир 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Нач школа\окр мир 1-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9C" w:rsidRDefault="00F5049C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D8" w:rsidRPr="0027295E" w:rsidRDefault="00F5049C" w:rsidP="00F5049C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6DD8" w:rsidRPr="0027295E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76DD8" w:rsidRPr="0027295E" w:rsidRDefault="00F76DD8" w:rsidP="000B14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81C3F" w:rsidRPr="0027295E" w:rsidRDefault="00E81C3F" w:rsidP="00E81C3F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>Основными нормативными документами, определяющими содержание данного учебного курса, являются: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 xml:space="preserve">- Закон РФ «Об образовании в Российской Федерации» № 273- ФЗ от 29 декабря 2012 г 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27295E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27295E">
        <w:rPr>
          <w:rFonts w:ascii="Times New Roman" w:hAnsi="Times New Roman" w:cs="Times New Roman"/>
          <w:sz w:val="24"/>
          <w:szCs w:val="24"/>
          <w:lang w:eastAsia="ar-SA"/>
        </w:rPr>
        <w:t xml:space="preserve"> России от 6 октября 2009г. № 373 , зарегистрирован в Минюсте России 22 декабря 2009г., регистрационный номер 17785)»Об утверждении и введении в действия ФГОС начального общего образования»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>- 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</w:t>
      </w:r>
      <w:proofErr w:type="gramStart"/>
      <w:r w:rsidRPr="0027295E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27295E">
        <w:rPr>
          <w:rFonts w:ascii="Times New Roman" w:hAnsi="Times New Roman" w:cs="Times New Roman"/>
          <w:sz w:val="24"/>
          <w:szCs w:val="24"/>
          <w:lang w:eastAsia="ar-SA"/>
        </w:rPr>
        <w:t>реализующих образовательные программы общего образования и имеющих государственную аккредитацию., на 2014/2015 учебный год» от 31 марта 2014 г. №253 .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>- Приказ Министерства образования РФ от 09 марта 2004 г.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 » (с изменениями)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>-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 189, зарегистрированным в Минюсте России 3 марта 2011 г, регистрационный номер  № 19993)</w:t>
      </w:r>
    </w:p>
    <w:p w:rsidR="00E81C3F" w:rsidRPr="0027295E" w:rsidRDefault="00E81C3F" w:rsidP="00DA4FB8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>- Закон Свердловской области от 15 июля 2013 г № 78-ОЗ «Об образовании Свердловской области»</w:t>
      </w:r>
    </w:p>
    <w:p w:rsidR="00C96FCD" w:rsidRPr="0027295E" w:rsidRDefault="00C96FCD" w:rsidP="00C96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№ 406 зарегистрирован в Межрайонной ИФНС России </w:t>
      </w:r>
      <w:r w:rsidRPr="0027295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27295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27295E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2729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FCD" w:rsidRPr="0027295E" w:rsidRDefault="00C96FCD" w:rsidP="00C96FCD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-</w:t>
      </w:r>
      <w:r w:rsidRPr="0027295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27295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» начального общего образования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ая приказом директора МКОУ «</w:t>
      </w:r>
      <w:r w:rsidRPr="0027295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C96FCD" w:rsidRPr="0027295E" w:rsidRDefault="00C96FCD" w:rsidP="00C96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- Положение о рабочих программах по учебным предметам, утверждённое приказом директора МКОУ «</w:t>
      </w:r>
      <w:r w:rsidRPr="0027295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577A5F" w:rsidRPr="0027295E" w:rsidRDefault="00577A5F" w:rsidP="00577A5F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295E">
        <w:rPr>
          <w:rFonts w:ascii="Times New Roman" w:eastAsia="Calibri" w:hAnsi="Times New Roman" w:cs="Times New Roman"/>
          <w:sz w:val="24"/>
          <w:szCs w:val="24"/>
          <w:lang w:eastAsia="ar-SA"/>
        </w:rPr>
        <w:t>- Учебный план МКОУ «Рахмангуловская СОШ» на 2015-2016 учебный год. Приказ  № 195от 130.08.2015 г.</w:t>
      </w:r>
    </w:p>
    <w:p w:rsidR="00F76DD8" w:rsidRPr="0027295E" w:rsidRDefault="00B74889" w:rsidP="00B74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F76DD8" w:rsidRPr="0027295E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="00F76DD8" w:rsidRPr="0027295E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F76DD8" w:rsidRPr="0027295E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F76DD8" w:rsidRPr="002729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</w:t>
      </w:r>
      <w:proofErr w:type="spellStart"/>
      <w:r w:rsidR="00F76DD8" w:rsidRPr="0027295E">
        <w:rPr>
          <w:rFonts w:ascii="Times New Roman" w:eastAsia="Calibri" w:hAnsi="Times New Roman" w:cs="Times New Roman"/>
          <w:sz w:val="24"/>
          <w:szCs w:val="24"/>
        </w:rPr>
        <w:t>А.А.Плешакова</w:t>
      </w:r>
      <w:proofErr w:type="spellEnd"/>
      <w:r w:rsidR="00F76DD8" w:rsidRPr="0027295E">
        <w:rPr>
          <w:rFonts w:ascii="Times New Roman" w:eastAsia="Calibri" w:hAnsi="Times New Roman" w:cs="Times New Roman"/>
          <w:sz w:val="24"/>
          <w:szCs w:val="24"/>
        </w:rPr>
        <w:t xml:space="preserve"> «Окружающий мир».</w:t>
      </w:r>
    </w:p>
    <w:p w:rsidR="00F76DD8" w:rsidRPr="0027295E" w:rsidRDefault="00F76DD8" w:rsidP="00E81C3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sz w:val="24"/>
          <w:szCs w:val="24"/>
        </w:rPr>
        <w:lastRenderedPageBreak/>
        <w:t>— формирование целостной картины мира и осознание ме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Times New Roman" w:hAnsi="Times New Roman" w:cs="Times New Roman"/>
          <w:b/>
          <w:sz w:val="24"/>
          <w:szCs w:val="24"/>
        </w:rPr>
        <w:t>Основными</w:t>
      </w:r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proofErr w:type="spellEnd"/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D8" w:rsidRPr="0027295E" w:rsidRDefault="00F76DD8" w:rsidP="00E81C3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м комплектом.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А. А. Плешаков. Окружающий мир. Учебник.1 класс. В 2 ч. – М.: Просвещение,2011 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А. А. Плешаков. Окружающий мир. Учебник.2 класс. В 2 ч. – М.: Просвещение,2011 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А. А. Плешаков. Окружающий мир. Учебник.3 класс. В 2 ч. – М.: Просвещение,2013 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А. А. Плешаков. Окружающий мир. Учебник.4 класс. В 2 ч. – М.: Просвещение,2013 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1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2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3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4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F76DD8" w:rsidRPr="0027295E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От земли до неба. Атлас-определитель для начальной школы. – М.: Просвещение, 2010</w:t>
      </w:r>
    </w:p>
    <w:p w:rsidR="0023795A" w:rsidRPr="00A372A7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Зелёные страницы. Книга для учащихся начальных классов. – М.: Просвещение, 2010</w:t>
      </w:r>
    </w:p>
    <w:p w:rsidR="00F76DD8" w:rsidRPr="00A372A7" w:rsidRDefault="00F76DD8" w:rsidP="008914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Великан на поляне. Книга  для учащихся начальных классов. – М.: Просвещение, 2010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27295E" w:rsidRDefault="00F76DD8" w:rsidP="00E81C3F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729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</w:rPr>
        <w:t xml:space="preserve"> материал ест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и взаимосвязях даёт обучающемуся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(метод) к осмыслению личного опыта, позволяя сд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 данного предмета благодаря интеграции ест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F76DD8" w:rsidRPr="0027295E" w:rsidRDefault="00F76DD8" w:rsidP="00E81C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обучающемуся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</w:t>
      </w:r>
      <w:r w:rsidR="00D34E32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й деятельности на благ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страны и планеты Земля.</w:t>
      </w:r>
      <w:proofErr w:type="gramEnd"/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ходе его из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обучающиеся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освоить основы адекватного </w:t>
      </w:r>
      <w:proofErr w:type="spell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F76DD8" w:rsidRPr="0027295E" w:rsidRDefault="00F76DD8" w:rsidP="00E81C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</w:t>
      </w:r>
      <w:r w:rsidR="00E81C3F" w:rsidRPr="0027295E">
        <w:rPr>
          <w:rFonts w:ascii="Times New Roman" w:eastAsia="Calibri" w:hAnsi="Times New Roman" w:cs="Times New Roman"/>
          <w:sz w:val="24"/>
          <w:szCs w:val="24"/>
        </w:rPr>
        <w:t>об</w:t>
      </w:r>
      <w:r w:rsidRPr="0027295E">
        <w:rPr>
          <w:rFonts w:ascii="Times New Roman" w:eastAsia="Calibri" w:hAnsi="Times New Roman" w:cs="Times New Roman"/>
          <w:sz w:val="24"/>
          <w:szCs w:val="24"/>
        </w:rPr>
        <w:t>уча</w:t>
      </w:r>
      <w:r w:rsidR="00E81C3F" w:rsidRPr="0027295E">
        <w:rPr>
          <w:rFonts w:ascii="Times New Roman" w:eastAsia="Calibri" w:hAnsi="Times New Roman" w:cs="Times New Roman"/>
          <w:sz w:val="24"/>
          <w:szCs w:val="24"/>
        </w:rPr>
        <w:t>ю</w:t>
      </w:r>
      <w:r w:rsidRPr="0027295E">
        <w:rPr>
          <w:rFonts w:ascii="Times New Roman" w:eastAsia="Calibri" w:hAnsi="Times New Roman" w:cs="Times New Roman"/>
          <w:sz w:val="24"/>
          <w:szCs w:val="24"/>
        </w:rPr>
        <w:t>щихся, воспитание у них</w:t>
      </w:r>
      <w:r w:rsidR="00606C8F" w:rsidRPr="00272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любви к своему городу (селу), к своей Родине.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,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жающая многообразие природы и культуры, видов человеческой деятельности, стран и народов. Особое вним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методики преподавания курса «Окружающий мир» лежит </w:t>
      </w: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поисковый подход,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й «откры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образные методы и формы обучения с применением системы средств, составляющих </w:t>
      </w:r>
      <w:proofErr w:type="gramStart"/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ую</w:t>
      </w:r>
      <w:proofErr w:type="gramEnd"/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об</w:t>
      </w: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зовательнуюсреду</w:t>
      </w:r>
      <w:proofErr w:type="spellEnd"/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оторым относятся: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ние природных объек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делирование экологич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учащихся в повседневном общении со своими детьми, поддерживали их познавательные 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ы, пробужд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в учебном плане 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на 270ч: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66ч (33 учебные недели),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</w:t>
      </w:r>
      <w:r w:rsidR="002C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клас</w:t>
      </w:r>
      <w:r w:rsidR="002C59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 ч.</w:t>
      </w:r>
      <w:r w:rsidR="002D4D64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2C59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4022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D4D64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</w:t>
      </w:r>
      <w:r w:rsidR="00E94022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2D4D64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sz w:val="24"/>
          <w:szCs w:val="24"/>
        </w:rPr>
        <w:t xml:space="preserve">Ценностные ориентиры содержания курса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ичной жизни человека и обществ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• Человечество как многообразие народов, культур,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религий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енно развитой личности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овье физическое, психическое, духовно - и социально-нрав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енное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Планируемые результаты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</w:t>
      </w:r>
      <w:r w:rsidRPr="0027295E">
        <w:rPr>
          <w:rFonts w:ascii="Times New Roman" w:eastAsia="Calibri" w:hAnsi="Times New Roman" w:cs="Times New Roman"/>
          <w:sz w:val="24"/>
          <w:szCs w:val="24"/>
        </w:rPr>
        <w:t>начального об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зования, а именно: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ации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оды, народов, культур и религий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стного смысла учения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7) формирование эстетических потребностей, ценностей и чувств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живания чувствам других людей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зрослыми и свер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A372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ов 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начального образования, таких как: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искового характера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ед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 xml:space="preserve">ющий мир»; 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: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1) понимание особой роли России в мировой истории, во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я, победы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F76DD8" w:rsidRPr="0027295E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D34E32" w:rsidRPr="0027295E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27295E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27295E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D34E32" w:rsidRPr="0027295E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27295E" w:rsidRDefault="00D34E32" w:rsidP="00E81C3F">
      <w:pPr>
        <w:pStyle w:val="11"/>
        <w:shd w:val="clear" w:color="auto" w:fill="auto"/>
        <w:spacing w:line="240" w:lineRule="auto"/>
        <w:ind w:left="20" w:right="40" w:firstLine="567"/>
        <w:rPr>
          <w:sz w:val="24"/>
          <w:szCs w:val="24"/>
          <w:lang w:eastAsia="ru-RU"/>
        </w:rPr>
      </w:pPr>
      <w:r w:rsidRPr="0027295E">
        <w:rPr>
          <w:color w:val="000000"/>
          <w:sz w:val="24"/>
          <w:szCs w:val="24"/>
          <w:lang w:eastAsia="ru-RU"/>
        </w:rPr>
        <w:t>Специфичность содержания предметов, составляющих об</w:t>
      </w:r>
      <w:r w:rsidRPr="0027295E">
        <w:rPr>
          <w:color w:val="000000"/>
          <w:sz w:val="24"/>
          <w:szCs w:val="24"/>
          <w:lang w:eastAsia="ru-RU"/>
        </w:rPr>
        <w:softHyphen/>
        <w:t>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27295E" w:rsidRDefault="00D34E32" w:rsidP="00E81C3F">
      <w:pPr>
        <w:widowControl w:val="0"/>
        <w:spacing w:after="0" w:line="240" w:lineRule="auto"/>
        <w:ind w:right="3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27295E" w:rsidRDefault="00D34E32" w:rsidP="00E81C3F">
      <w:pPr>
        <w:widowControl w:val="0"/>
        <w:spacing w:after="0" w:line="240" w:lineRule="auto"/>
        <w:ind w:right="3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ификация ошибок и недочетов</w:t>
      </w:r>
      <w:r w:rsidRPr="002729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D34E32" w:rsidRPr="0027295E" w:rsidRDefault="00D34E32" w:rsidP="00E81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шибки: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объекта (яв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 в тех случаях, когда она является существенной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раскрытие (в рассказе-рассуждении) причины, закономерности, условия протекания </w:t>
      </w:r>
      <w:proofErr w:type="spellStart"/>
      <w:r w:rsidRPr="0027295E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г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ю изученного явления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равнении объектов, их классификации на группы по существенным признакам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фактического материала, неумение принести с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ые примеры, подтверждающие высказанное суждение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мения выполнять рисунок, схему, неправи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аполнение таблицы; неумение подтвердить свой ответ схемой, рисунком, иллюстративным материалом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постановке опыта, приводящие к неправи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результату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риентироваться на карте, плане, затруднения в правильном показе изученных объектов (природоведч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исторических).</w:t>
      </w:r>
    </w:p>
    <w:p w:rsidR="00D34E32" w:rsidRPr="0027295E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4E32" w:rsidRPr="0027295E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едочеты: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при описании объекта несущественных признаков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и при выполнении рисунков, схем,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х отрицательно на результат работы; отсутствие обозначений и подписей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последовательности операций при проведении опыта, не приводящие к неправильному р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у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пределении назначения прибора, его прим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осуществляется после наводящих вопросов;</w:t>
      </w:r>
    </w:p>
    <w:p w:rsidR="00D34E32" w:rsidRPr="0027295E" w:rsidRDefault="00D34E32" w:rsidP="0089141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объекта на карте.</w:t>
      </w:r>
    </w:p>
    <w:p w:rsidR="00D34E32" w:rsidRPr="0027295E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27295E" w:rsidRDefault="00D34E32" w:rsidP="00E81C3F">
      <w:pPr>
        <w:pStyle w:val="11"/>
        <w:shd w:val="clear" w:color="auto" w:fill="auto"/>
        <w:spacing w:line="240" w:lineRule="auto"/>
        <w:ind w:left="20" w:right="20" w:firstLine="567"/>
        <w:rPr>
          <w:sz w:val="24"/>
          <w:szCs w:val="24"/>
          <w:lang w:eastAsia="ru-RU"/>
        </w:rPr>
      </w:pPr>
      <w:r w:rsidRPr="0027295E">
        <w:rPr>
          <w:rFonts w:eastAsia="Courier New"/>
          <w:color w:val="000000"/>
          <w:sz w:val="24"/>
          <w:szCs w:val="24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</w:t>
      </w:r>
      <w:r w:rsidRPr="0027295E">
        <w:rPr>
          <w:rFonts w:eastAsia="Courier New"/>
          <w:color w:val="000000"/>
          <w:sz w:val="24"/>
          <w:szCs w:val="24"/>
          <w:lang w:eastAsia="ru-RU"/>
        </w:rPr>
        <w:softHyphen/>
        <w:t>тальная</w:t>
      </w:r>
      <w:r w:rsidRPr="0027295E">
        <w:rPr>
          <w:color w:val="000000"/>
          <w:sz w:val="24"/>
          <w:szCs w:val="24"/>
          <w:lang w:eastAsia="ru-RU"/>
        </w:rPr>
        <w:t xml:space="preserve"> устные проверки, различные </w:t>
      </w:r>
      <w:r w:rsidRPr="0027295E">
        <w:rPr>
          <w:color w:val="000000"/>
          <w:sz w:val="24"/>
          <w:szCs w:val="24"/>
          <w:lang w:eastAsia="ru-RU"/>
        </w:rPr>
        <w:lastRenderedPageBreak/>
        <w:t>письменные работы, кото</w:t>
      </w:r>
      <w:r w:rsidRPr="0027295E">
        <w:rPr>
          <w:color w:val="000000"/>
          <w:sz w:val="24"/>
          <w:szCs w:val="24"/>
          <w:lang w:eastAsia="ru-RU"/>
        </w:rPr>
        <w:softHyphen/>
        <w:t>рые не требуют развернутого ответа с большой затратой времени, а также самостоятельные практические работы с картами, прибо</w:t>
      </w:r>
      <w:r w:rsidRPr="0027295E">
        <w:rPr>
          <w:color w:val="000000"/>
          <w:sz w:val="24"/>
          <w:szCs w:val="24"/>
          <w:lang w:eastAsia="ru-RU"/>
        </w:rPr>
        <w:softHyphen/>
        <w:t>рами, моделями, лабораторным оборудованием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ронтальный опрос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как беседа-диалог, в котором участвуют </w:t>
      </w:r>
      <w:proofErr w:type="gramStart"/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— проверка осознанности усвоения учебной программы, это определяет необходимость подбора таких вопр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которые проверяют не только знания фактического материала (повторить статью учебника, перечислить, вспомнить и т. п.), но и умение сопоставить факты, выбрать альтернативу, сравнить, проанализировать, найти причину явления и т. п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ндивидуальный устный опрос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ет свои специфич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описание. </w:t>
      </w:r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и иллюстративного материала, самостоятельно выполненных рисунков и схем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рассуждение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 умение </w:t>
      </w:r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самостоя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ное™ логического мышления, воображения, связной речи-рассуждения.</w:t>
      </w:r>
      <w:proofErr w:type="gramEnd"/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 письменной проверке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предметам естествен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го и обществоведческого направления используются такие контрольные работы, которые не требуют полного, обстоятель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енного ответа, что связано с недостаточными возмож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ями письменной речи младших школьников. 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ы поэтому тестовые задания по нескольким вариантам на поиск ошибки, выбор ответа, продолжение или исправление высказы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др. Имеют большое значение и работы с индивидуальны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 темп продвижения детей.</w:t>
      </w:r>
      <w:proofErr w:type="gramEnd"/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й формой 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исьменного контроля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кружающем мире являются 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ческие рабо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ы.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читель проверяет осмысленность имеющихся у шко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знаний, умение передать мысль не словом, а образом, мод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, рисунком-схемой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контроля используется в основном на уроках, формирующих естественнонаучные представления детей. Основная цель этих проверочных работ: определение ур</w:t>
      </w:r>
      <w:r w:rsidR="00E94022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я развития умений обучающихся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оборудованием, планировать наблюдение или опыт, вести самостоятельно практическую работу.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ценок за все виды проверочных работ по предметам образовательной области «Окружающий мир» соответствуют об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требованиям, указанным в данном документе.</w:t>
      </w:r>
    </w:p>
    <w:p w:rsidR="00D34E32" w:rsidRPr="0027295E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27295E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ы оценок по окружающему миру</w:t>
      </w:r>
    </w:p>
    <w:p w:rsidR="00D34E32" w:rsidRPr="0027295E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я и 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по природоведению оцениваются по результатам устного опроса, наблюдений, тестов и практических работ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исьменной проверке знаний по предметам 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ого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 Целесообразно поэтому тестовые задания типа: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иск ошибки;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бор ответа;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ение или исправление высказывания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proofErr w:type="gramStart"/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5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4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</w:t>
      </w:r>
      <w:r w:rsidR="00E9402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 исправляет сам при указании на них учителем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3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2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тестов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 вкл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чает задания средней трудности.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</w:t>
      </w:r>
      <w:r w:rsidR="00AD0193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ийся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НИЗКИЙ" - выполнены отдельные задания.</w:t>
      </w:r>
    </w:p>
    <w:p w:rsidR="00D34E32" w:rsidRPr="0027295E" w:rsidRDefault="00AD0193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gramEnd"/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</w:t>
      </w:r>
      <w:proofErr w:type="spellStart"/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</w:t>
      </w:r>
      <w:proofErr w:type="gramStart"/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а</w:t>
      </w:r>
      <w:proofErr w:type="gramEnd"/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ичные</w:t>
      </w:r>
      <w:proofErr w:type="spellEnd"/>
      <w:r w:rsidR="00D34E32"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енным в тест и выполнить их вместе с учащимися.</w:t>
      </w:r>
    </w:p>
    <w:p w:rsidR="00D34E32" w:rsidRPr="0027295E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27295E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D34E32" w:rsidRPr="0027295E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есная оценка есть краткая характеристика результатов учебного труда школьников. Эта форма оценочного суждения п</w:t>
      </w:r>
      <w:r w:rsidR="00AD0193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оляет раскрыть перед </w:t>
      </w:r>
      <w:proofErr w:type="gramStart"/>
      <w:r w:rsidR="00AD0193"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результатов его учебной деятельности, проанализировать его возможности и при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ание. Особенностью словесной оценки являются ее содерж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ся («ленив», «невнимателен», «не старался»).</w:t>
      </w:r>
    </w:p>
    <w:p w:rsidR="00D34E32" w:rsidRPr="0027295E" w:rsidRDefault="00D34E32" w:rsidP="00DA4FB8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так и отрицательные ее стороны, а также способы устранения недочетов и ошибок.</w:t>
      </w:r>
    </w:p>
    <w:p w:rsidR="00F76DD8" w:rsidRPr="0027295E" w:rsidRDefault="00F76DD8" w:rsidP="00E81C3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природа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Водоёмы (водные богатства), их разнообразие (океан, река, море, озеро, пруд); использование человеком.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е представление о строении тела человека. Характеристика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от-дельных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F76DD8" w:rsidRPr="0027295E" w:rsidRDefault="00F76DD8" w:rsidP="00E81C3F">
      <w:pPr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общество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иональностей, социальных групп: проявление уважения, взаимопомощи, умения прислушиваться к чужому мнению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F76DD8" w:rsidRPr="0027295E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бщественный транспорт. Наземный, воздушный, водный транспорт. Правила пользования транспортом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езидент РФ – глава государства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оссия на карте; государственная граница России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Особенности труда людей родного края, их профессии. Важные сведения  из истории родного края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F76DD8" w:rsidRPr="0027295E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Правила безопасной жизни.</w:t>
      </w:r>
    </w:p>
    <w:p w:rsidR="00F76DD8" w:rsidRPr="0027295E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F76DD8" w:rsidRPr="0027295E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сновы правильного питания.</w:t>
      </w:r>
    </w:p>
    <w:p w:rsidR="00F76DD8" w:rsidRPr="0027295E" w:rsidRDefault="00F76DD8" w:rsidP="00E81C3F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Правила безопасного поведения на дорогах, в лесу, на водоёме в разное время года.</w:t>
      </w: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, основные правила обращения с газом, электричеством, водой.</w:t>
      </w:r>
    </w:p>
    <w:p w:rsidR="00F76DD8" w:rsidRPr="0027295E" w:rsidRDefault="00F76DD8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F76DD8" w:rsidRPr="0027295E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F76DD8" w:rsidRPr="0027295E" w:rsidRDefault="00F76DD8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1 класс (66 ч)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(1 ч) 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о школой. Знакомство с дорогой от дома до школы и правилами безопасности в пути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и кто? (20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у нас над головой? Что у нас под ногами? Знакомство с растениями цветника. Что такое зоопарк?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76DD8" w:rsidRPr="0027295E" w:rsidRDefault="00F76DD8" w:rsidP="00E81C3F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, откуда и куда? (12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F76DD8" w:rsidRPr="0027295E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Как живут растения и животные. Знакомство с призн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ками живого и условиями, необходимыми для жизни орг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 xml:space="preserve">низмов. Простейшие правила ухода за комнатными </w:t>
      </w: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растен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ями, кошкой, собакой. Птицы, прилетающие к кормушке. З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бота о птицах зимой.</w:t>
      </w:r>
    </w:p>
    <w:p w:rsidR="00F76DD8" w:rsidRPr="0027295E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Как путешествует письмо. Откуда берутся хорошо изв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27295E">
        <w:rPr>
          <w:rFonts w:ascii="Times New Roman" w:eastAsia="Calibri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76DD8" w:rsidRPr="0027295E" w:rsidRDefault="00F76DD8" w:rsidP="00E81C3F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де и когда? (11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завро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чему и зачем? (22 ч) 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 будущего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ростейши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равила гигиены.</w:t>
      </w:r>
    </w:p>
    <w:p w:rsidR="00F76DD8" w:rsidRPr="0027295E" w:rsidRDefault="00D467CA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класс (68</w:t>
      </w:r>
      <w:r w:rsidR="00F76DD8"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де мы живем (4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де мы живем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F76DD8" w:rsidRPr="0027295E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ми людей. Наше отношение к окружающему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27295E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76DD8" w:rsidRPr="0027295E" w:rsidRDefault="002D4D64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(2</w:t>
      </w:r>
      <w:r w:rsidR="00B42583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F76DD8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т загрязне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ивая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и неживая природа. Осенние изменения в природе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знь города и села (1</w:t>
      </w:r>
      <w:r w:rsidR="00B42583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шний адрес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ость, сельское хозя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ги. Первоначальные пред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агазины города, села (изучается 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имни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изменения в природе. Знакомство с достопримечательностями родного города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 и безопасность (9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тработка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равил перехода улицы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тработка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основных правил этикета.</w:t>
      </w:r>
    </w:p>
    <w:p w:rsidR="00F76DD8" w:rsidRPr="0027295E" w:rsidRDefault="00D85CC5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я (18</w:t>
      </w:r>
      <w:r w:rsidR="00F76DD8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есенни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изменения в природе. Формы земной поверхности родного края. Водоемы родного края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пределени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торон горизонта по компасу. Основные приемы чтения карты.</w:t>
      </w:r>
    </w:p>
    <w:p w:rsidR="00F76DD8" w:rsidRPr="0027295E" w:rsidRDefault="00F76DD8" w:rsidP="00E81C3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27295E" w:rsidRDefault="002D4D64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 класс (</w:t>
      </w:r>
      <w:r w:rsidR="000E3BC2">
        <w:rPr>
          <w:rFonts w:ascii="Times New Roman" w:eastAsia="Calibri" w:hAnsi="Times New Roman" w:cs="Times New Roman"/>
          <w:b/>
          <w:bCs/>
          <w:sz w:val="24"/>
          <w:szCs w:val="24"/>
        </w:rPr>
        <w:t>68</w:t>
      </w:r>
      <w:r w:rsidR="00F76DD8"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proofErr w:type="gramStart"/>
      <w:r w:rsidR="00F76DD8"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F76DD8" w:rsidRPr="0027295E" w:rsidRDefault="00D4370C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устроен мир (7</w:t>
      </w:r>
      <w:r w:rsidR="00F76DD8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нас окружает?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ые,   рыбы,   земноводные,   пресмыкающиеся,   птицы,  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ерии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.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27295E">
        <w:rPr>
          <w:rFonts w:ascii="Times New Roman" w:eastAsia="Calibri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ела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>, вещества, частицы. Состав и свойства воздуха. Свойства воды. Круговорот воды. Состав почвы. Размножение и развитие растений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начениеи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гиен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я скелета и укрепления мышц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F76DD8" w:rsidRPr="0027295E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 внешним строением кожи. Подсчет ударов пульса.</w:t>
      </w:r>
    </w:p>
    <w:p w:rsidR="00F76DD8" w:rsidRPr="0027295E" w:rsidRDefault="002D4D64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ша безопасность (8</w:t>
      </w:r>
      <w:r w:rsidR="00F76DD8"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F76DD8" w:rsidRPr="0027295E" w:rsidRDefault="00F76DD8" w:rsidP="00E81C3F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орожны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знаки в окрестностях школы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F76DD8" w:rsidRPr="0027295E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богатст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атастрофы. Экологические прогнозы, их сущность и зна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ке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олезные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ископаемые. Знакомство с культурными растениями. Знакомство с различными монетами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е по г</w:t>
      </w:r>
      <w:r w:rsidR="00D437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одам и странам (13</w:t>
      </w:r>
      <w:bookmarkStart w:id="0" w:name="_GoBack"/>
      <w:bookmarkEnd w:id="0"/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F76DD8" w:rsidRPr="0027295E" w:rsidRDefault="00F76DD8" w:rsidP="00E81C3F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27295E" w:rsidRDefault="00AD5BAF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 класс (68 ч.</w:t>
      </w:r>
      <w:r w:rsidR="00F76DD8"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и. Движение Земли в космическом пространстве; причины смены дня и ночи и времен года. Звездное небо –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елика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я«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нига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» природы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жение Земли с помощью глобуса и географической карты. Распределение солнечного тепла на земле и его влияние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живую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у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тчег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России (1</w:t>
      </w:r>
      <w:r w:rsidR="00AD5B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F76DD8" w:rsidRPr="0027295E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зоны  нашей  страны:  зона арктических пу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ы каждой из зон. Взаимосвязи в природе, приспособл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сть бережного отношения к природе в местах отдыха нас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27295E">
        <w:rPr>
          <w:rFonts w:ascii="Times New Roman" w:eastAsia="Calibri" w:hAnsi="Times New Roman" w:cs="Times New Roman"/>
          <w:sz w:val="24"/>
          <w:szCs w:val="24"/>
        </w:rPr>
        <w:t>Лес и человек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авнины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и горы России. Моря, озера и реки России. Зона Арктических пустынь. Тундра. Леса России. Зона степей. Пустыни. У Черного моря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оверхность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нашего края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F76DD8" w:rsidRPr="0027295E" w:rsidRDefault="00F76DD8" w:rsidP="00E81C3F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к феодала, дом крестьянина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овое время; достижения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ие геог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F76DD8" w:rsidRPr="0027295E" w:rsidRDefault="00F76DD8" w:rsidP="00E81C3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27295E">
        <w:rPr>
          <w:rFonts w:ascii="Times New Roman" w:eastAsia="Calibri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уликовская битв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7295E">
          <w:rPr>
            <w:rFonts w:ascii="Times New Roman" w:eastAsia="Calibri" w:hAnsi="Times New Roman" w:cs="Times New Roman"/>
            <w:color w:val="000000"/>
            <w:sz w:val="24"/>
            <w:szCs w:val="24"/>
          </w:rPr>
          <w:t>1812 г</w:t>
        </w:r>
      </w:smartTag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. Бородинское сражение. М. И. Кутузов. Царь-освоб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7295E">
          <w:rPr>
            <w:rFonts w:ascii="Times New Roman" w:eastAsia="Calibri" w:hAnsi="Times New Roman" w:cs="Times New Roman"/>
            <w:color w:val="000000"/>
            <w:sz w:val="24"/>
            <w:szCs w:val="24"/>
          </w:rPr>
          <w:t>1917 г</w:t>
        </w:r>
      </w:smartTag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F76DD8" w:rsidRPr="0027295E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Культура Р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7295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ремена Древней Руси: экскурсия в краеведческий музей.</w:t>
      </w: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6DD8" w:rsidRPr="0027295E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ая Россия (</w:t>
      </w:r>
      <w:r w:rsidR="00AD5BA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: Президент, Фед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льное собрание, Правительство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F76DD8" w:rsidRPr="0027295E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F76DD8" w:rsidRPr="0027295E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пейской России. Природа, хозяйство, крупные города, ист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ические места, знаменитые люди, памятники культуры в 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гионах.</w:t>
      </w:r>
      <w:bookmarkStart w:id="1" w:name="m5_3"/>
      <w:bookmarkEnd w:id="1"/>
    </w:p>
    <w:p w:rsidR="00150B71" w:rsidRPr="0027295E" w:rsidRDefault="00150B71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193" w:rsidRPr="0027295E" w:rsidRDefault="00AD0193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7F" w:rsidRPr="0027295E" w:rsidRDefault="00AD0193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34E32" w:rsidRPr="0027295E">
        <w:rPr>
          <w:rFonts w:ascii="Times New Roman" w:hAnsi="Times New Roman" w:cs="Times New Roman"/>
          <w:b/>
          <w:sz w:val="24"/>
          <w:szCs w:val="24"/>
        </w:rPr>
        <w:t xml:space="preserve"> проверочных и контрольных работ</w:t>
      </w:r>
    </w:p>
    <w:p w:rsidR="00D34E32" w:rsidRPr="0027295E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Overlap w:val="never"/>
        <w:tblW w:w="87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"/>
        <w:gridCol w:w="3627"/>
        <w:gridCol w:w="4231"/>
      </w:tblGrid>
      <w:tr w:rsidR="00AD0193" w:rsidRPr="0027295E" w:rsidTr="009A6D2A">
        <w:trPr>
          <w:trHeight w:hRule="exact" w:val="25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AD0193" w:rsidRPr="0027295E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</w:tr>
      <w:tr w:rsidR="00AD0193" w:rsidRPr="0027295E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AD0193" w:rsidRPr="0027295E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</w:tr>
      <w:tr w:rsidR="00AD0193" w:rsidRPr="0027295E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AD0193" w:rsidRPr="0027295E" w:rsidTr="009A6D2A">
        <w:trPr>
          <w:trHeight w:hRule="exact" w:val="341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27295E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50B71" w:rsidRPr="0027295E" w:rsidRDefault="00150B71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27295E" w:rsidRDefault="00D2450A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8708" w:type="dxa"/>
        <w:jc w:val="center"/>
        <w:tblLook w:val="04A0" w:firstRow="1" w:lastRow="0" w:firstColumn="1" w:lastColumn="0" w:noHBand="0" w:noVBand="1"/>
      </w:tblPr>
      <w:tblGrid>
        <w:gridCol w:w="811"/>
        <w:gridCol w:w="3686"/>
        <w:gridCol w:w="4211"/>
      </w:tblGrid>
      <w:tr w:rsidR="00AD0193" w:rsidRPr="0027295E" w:rsidTr="009A6D2A">
        <w:trPr>
          <w:jc w:val="center"/>
        </w:trPr>
        <w:tc>
          <w:tcPr>
            <w:tcW w:w="8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Где мы живём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тр.18 – 22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 16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. стр.98 – 102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 66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 88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  <w:proofErr w:type="gramStart"/>
            <w:r w:rsidR="009A6D2A"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A6D2A" w:rsidRPr="0027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. стр.36 – 40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 22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. стр.64 – 68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42</w:t>
            </w:r>
          </w:p>
        </w:tc>
      </w:tr>
      <w:tr w:rsidR="00AD0193" w:rsidRPr="0027295E" w:rsidTr="009A6D2A">
        <w:trPr>
          <w:jc w:val="center"/>
        </w:trPr>
        <w:tc>
          <w:tcPr>
            <w:tcW w:w="811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4211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. стр. 86</w:t>
            </w:r>
          </w:p>
        </w:tc>
      </w:tr>
    </w:tbl>
    <w:p w:rsidR="00D2450A" w:rsidRPr="0027295E" w:rsidRDefault="00D2450A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27295E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3 класс: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700"/>
        <w:gridCol w:w="4270"/>
      </w:tblGrid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1)  стр. 154-159,  Р.Т. (часть 1) стр. 22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1)  стр. 160-165,  Р.Т. (часть 1) стр. 70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1)  стр. 166-170,  Р.Т. (часть 1) стр. 88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2)  стр. 154-158,  Р.Т. (часть 2) стр. 22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2)  стр. 159-163,  Р.Т. (часть 2) стр. 52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чебник (часть 2)  стр. 164-170,  Р.Т. (часть 2) стр. 96</w:t>
            </w:r>
          </w:p>
        </w:tc>
      </w:tr>
      <w:tr w:rsidR="00AD0193" w:rsidRPr="0027295E" w:rsidTr="009A6D2A">
        <w:trPr>
          <w:jc w:val="center"/>
        </w:trPr>
        <w:tc>
          <w:tcPr>
            <w:tcW w:w="884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ИТОГО: 6</w:t>
            </w:r>
          </w:p>
        </w:tc>
        <w:tc>
          <w:tcPr>
            <w:tcW w:w="4270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50A" w:rsidRPr="0027295E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27295E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a5"/>
        <w:tblW w:w="8960" w:type="dxa"/>
        <w:jc w:val="center"/>
        <w:tblLook w:val="04A0" w:firstRow="1" w:lastRow="0" w:firstColumn="1" w:lastColumn="0" w:noHBand="0" w:noVBand="1"/>
      </w:tblPr>
      <w:tblGrid>
        <w:gridCol w:w="937"/>
        <w:gridCol w:w="3686"/>
        <w:gridCol w:w="4337"/>
      </w:tblGrid>
      <w:tr w:rsidR="00AD0193" w:rsidRPr="0027295E" w:rsidTr="009A6D2A">
        <w:trPr>
          <w:jc w:val="center"/>
        </w:trPr>
        <w:tc>
          <w:tcPr>
            <w:tcW w:w="937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337" w:type="dxa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4337" w:type="dxa"/>
          </w:tcPr>
          <w:p w:rsidR="00AD0193" w:rsidRPr="0027295E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чебник (часть 1)  стр. 56,  Р.Т. (часть 1) стр. 28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4337" w:type="dxa"/>
          </w:tcPr>
          <w:p w:rsidR="00AD0193" w:rsidRPr="0027295E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чебник (часть 1)  стр. 134,  Р.Т. (часть 1) стр. 64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4337" w:type="dxa"/>
          </w:tcPr>
          <w:p w:rsidR="00AD0193" w:rsidRPr="0027295E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Учебник (часть 1)  стр. </w:t>
            </w:r>
            <w:r w:rsidR="00D203BA" w:rsidRPr="0027295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,  Р.Т. (часть 1) стр.</w:t>
            </w:r>
            <w:r w:rsidR="00D203BA" w:rsidRPr="002729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4337" w:type="dxa"/>
          </w:tcPr>
          <w:p w:rsidR="00AD0193" w:rsidRPr="0027295E" w:rsidRDefault="00DD6BD1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чебник (часть2</w:t>
            </w:r>
            <w:proofErr w:type="gramStart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 стр. 32,  Р.Т. (часть 2) стр. 12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4337" w:type="dxa"/>
          </w:tcPr>
          <w:p w:rsidR="00AD0193" w:rsidRPr="0027295E" w:rsidRDefault="00DD6BD1" w:rsidP="00DD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чебник (часть 12)  стр. 150,  Р.Т. (часть 2) стр. 54</w:t>
            </w:r>
          </w:p>
        </w:tc>
      </w:tr>
      <w:tr w:rsidR="00AD0193" w:rsidRPr="0027295E" w:rsidTr="009A6D2A">
        <w:trPr>
          <w:jc w:val="center"/>
        </w:trPr>
        <w:tc>
          <w:tcPr>
            <w:tcW w:w="937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27295E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4337" w:type="dxa"/>
          </w:tcPr>
          <w:p w:rsidR="00AD0193" w:rsidRPr="0027295E" w:rsidRDefault="00DD6BD1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чебник (часть 2)  стр.206,  Р.Т. (часть 2) стр. 68</w:t>
            </w:r>
          </w:p>
        </w:tc>
      </w:tr>
    </w:tbl>
    <w:p w:rsidR="00D2450A" w:rsidRPr="0027295E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27295E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7976"/>
      </w:tblGrid>
      <w:tr w:rsidR="00606C8F" w:rsidRPr="0027295E" w:rsidTr="009A6D2A">
        <w:trPr>
          <w:jc w:val="center"/>
        </w:trPr>
        <w:tc>
          <w:tcPr>
            <w:tcW w:w="889" w:type="dxa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76" w:type="dxa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606C8F" w:rsidRPr="0027295E" w:rsidTr="009A6D2A">
        <w:trPr>
          <w:jc w:val="center"/>
        </w:trPr>
        <w:tc>
          <w:tcPr>
            <w:tcW w:w="889" w:type="dxa"/>
            <w:vAlign w:val="center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6" w:type="dxa"/>
            <w:vAlign w:val="center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</w:tr>
      <w:tr w:rsidR="00606C8F" w:rsidRPr="0027295E" w:rsidTr="009A6D2A">
        <w:trPr>
          <w:jc w:val="center"/>
        </w:trPr>
        <w:tc>
          <w:tcPr>
            <w:tcW w:w="889" w:type="dxa"/>
            <w:vAlign w:val="center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76" w:type="dxa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</w:tr>
      <w:tr w:rsidR="00606C8F" w:rsidRPr="0027295E" w:rsidTr="009A6D2A">
        <w:trPr>
          <w:jc w:val="center"/>
        </w:trPr>
        <w:tc>
          <w:tcPr>
            <w:tcW w:w="889" w:type="dxa"/>
            <w:vAlign w:val="center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</w:tr>
      <w:tr w:rsidR="00606C8F" w:rsidRPr="0027295E" w:rsidTr="009A6D2A">
        <w:trPr>
          <w:jc w:val="center"/>
        </w:trPr>
        <w:tc>
          <w:tcPr>
            <w:tcW w:w="889" w:type="dxa"/>
            <w:vAlign w:val="center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6" w:type="dxa"/>
          </w:tcPr>
          <w:p w:rsidR="00606C8F" w:rsidRPr="0027295E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</w:tr>
    </w:tbl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8012"/>
      </w:tblGrid>
      <w:tr w:rsidR="00104D06" w:rsidRPr="0027295E" w:rsidTr="009A6D2A">
        <w:trPr>
          <w:jc w:val="center"/>
        </w:trPr>
        <w:tc>
          <w:tcPr>
            <w:tcW w:w="92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1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одное село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Красная книга, или</w:t>
            </w:r>
            <w:proofErr w:type="gramStart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зьмём под защиту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</w:tr>
      <w:tr w:rsidR="00104D06" w:rsidRPr="0027295E" w:rsidTr="009A6D2A">
        <w:trPr>
          <w:jc w:val="center"/>
        </w:trPr>
        <w:tc>
          <w:tcPr>
            <w:tcW w:w="925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2" w:type="dxa"/>
            <w:vAlign w:val="center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</w:tr>
    </w:tbl>
    <w:p w:rsidR="00351DC7" w:rsidRPr="0027295E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 xml:space="preserve">3 класс: </w:t>
      </w:r>
    </w:p>
    <w:tbl>
      <w:tblPr>
        <w:tblStyle w:val="31"/>
        <w:tblW w:w="8891" w:type="dxa"/>
        <w:jc w:val="center"/>
        <w:tblLook w:val="04A0" w:firstRow="1" w:lastRow="0" w:firstColumn="1" w:lastColumn="0" w:noHBand="0" w:noVBand="1"/>
      </w:tblPr>
      <w:tblGrid>
        <w:gridCol w:w="902"/>
        <w:gridCol w:w="7989"/>
      </w:tblGrid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Богатства, отданные людям»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Разнообразие природы родного края»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Школа кулинаров»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Кто нас защищает»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Экономика родного края»</w:t>
            </w:r>
          </w:p>
        </w:tc>
      </w:tr>
      <w:tr w:rsidR="00104D06" w:rsidRPr="0027295E" w:rsidTr="009A6D2A">
        <w:trPr>
          <w:jc w:val="center"/>
        </w:trPr>
        <w:tc>
          <w:tcPr>
            <w:tcW w:w="90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«Музей путешествий»</w:t>
            </w:r>
          </w:p>
        </w:tc>
      </w:tr>
    </w:tbl>
    <w:p w:rsidR="00351DC7" w:rsidRPr="0027295E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B71" w:rsidRPr="0027295E" w:rsidRDefault="00150B71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31"/>
        <w:tblW w:w="8859" w:type="dxa"/>
        <w:jc w:val="center"/>
        <w:tblLook w:val="04A0" w:firstRow="1" w:lastRow="0" w:firstColumn="1" w:lastColumn="0" w:noHBand="0" w:noVBand="1"/>
      </w:tblPr>
      <w:tblGrid>
        <w:gridCol w:w="886"/>
        <w:gridCol w:w="7973"/>
      </w:tblGrid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утешествуем без опасност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Всемирное наследие в Росси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расная книга Росси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Заповедники и национальные парки Росси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Всемирное наследие за рубежом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 xml:space="preserve">Международная Красная книга  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Национальные парки мира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ак защищают природу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Экологическая обстановка в нашем крае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расная книга нашего края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Охрана природы в нашем крае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Мой атлас - определитель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Мои «зелёные страницы»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Чему меня научили уроки экологической этик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утешествие по городам мира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Имя на глобусе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огда и как появились профессии железнодорожника, фотографа, лётчика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Открытие берестяных грамот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вители Древней Рус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История открытия пролива между Евразией и Америкой.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В дворянской усадьбе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В крестьянской избе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День горожанина: начало ХХ века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Новые имена советской эпох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алендарь праздников моей семьи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Наш край  в годы  Великой Отечественной войны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Чему и как учились в начальной школе наши мамы и папы, бабушки и дедушки.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в воспоминаниях </w:t>
            </w:r>
          </w:p>
        </w:tc>
      </w:tr>
      <w:tr w:rsidR="00104D06" w:rsidRPr="0027295E" w:rsidTr="001943D1">
        <w:trPr>
          <w:jc w:val="center"/>
        </w:trPr>
        <w:tc>
          <w:tcPr>
            <w:tcW w:w="88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95E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27295E">
              <w:rPr>
                <w:rFonts w:ascii="Times New Roman" w:hAnsi="Times New Roman"/>
                <w:sz w:val="24"/>
                <w:szCs w:val="24"/>
              </w:rPr>
              <w:t xml:space="preserve"> – технические сооружения родного края.</w:t>
            </w:r>
          </w:p>
        </w:tc>
      </w:tr>
    </w:tbl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D34E32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059"/>
      </w:tblGrid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дорогой от дома до школы и правилами безопасности в пути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цветника.</w:t>
            </w:r>
          </w:p>
        </w:tc>
      </w:tr>
      <w:tr w:rsidR="00104D06" w:rsidRPr="0027295E" w:rsidTr="001943D1">
        <w:trPr>
          <w:jc w:val="center"/>
        </w:trPr>
        <w:tc>
          <w:tcPr>
            <w:tcW w:w="879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104D06" w:rsidRPr="0027295E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оопарк? </w:t>
            </w:r>
          </w:p>
        </w:tc>
      </w:tr>
    </w:tbl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105"/>
        <w:gridCol w:w="36"/>
      </w:tblGrid>
      <w:tr w:rsidR="00104D06" w:rsidRPr="0027295E" w:rsidTr="001943D1">
        <w:trPr>
          <w:gridAfter w:val="1"/>
          <w:wAfter w:w="36" w:type="dxa"/>
          <w:trHeight w:val="244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нас окружает?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имние изменения в природе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 родного села.</w:t>
            </w:r>
          </w:p>
        </w:tc>
      </w:tr>
      <w:tr w:rsidR="00104D06" w:rsidRPr="0027295E" w:rsidTr="001943D1">
        <w:trPr>
          <w:trHeight w:val="244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1" w:type="dxa"/>
            <w:gridSpan w:val="2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</w:t>
            </w:r>
          </w:p>
        </w:tc>
      </w:tr>
      <w:tr w:rsidR="00104D06" w:rsidRPr="0027295E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</w:t>
            </w:r>
          </w:p>
        </w:tc>
      </w:tr>
      <w:tr w:rsidR="00104D06" w:rsidRPr="0027295E" w:rsidTr="001943D1">
        <w:trPr>
          <w:gridAfter w:val="1"/>
          <w:wAfter w:w="36" w:type="dxa"/>
          <w:trHeight w:val="267"/>
          <w:jc w:val="center"/>
        </w:trPr>
        <w:tc>
          <w:tcPr>
            <w:tcW w:w="992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Водоемы родного края</w:t>
            </w:r>
          </w:p>
        </w:tc>
      </w:tr>
    </w:tbl>
    <w:p w:rsidR="00351DC7" w:rsidRPr="0027295E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3 класс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8134"/>
      </w:tblGrid>
      <w:tr w:rsidR="00104D06" w:rsidRPr="0027295E" w:rsidTr="001943D1">
        <w:trPr>
          <w:jc w:val="center"/>
        </w:trPr>
        <w:tc>
          <w:tcPr>
            <w:tcW w:w="1047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3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27295E" w:rsidTr="001943D1">
        <w:trPr>
          <w:jc w:val="center"/>
        </w:trPr>
        <w:tc>
          <w:tcPr>
            <w:tcW w:w="1047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рирода и её разнообразие</w:t>
            </w:r>
          </w:p>
        </w:tc>
      </w:tr>
      <w:tr w:rsidR="00104D06" w:rsidRPr="0027295E" w:rsidTr="001943D1">
        <w:trPr>
          <w:jc w:val="center"/>
        </w:trPr>
        <w:tc>
          <w:tcPr>
            <w:tcW w:w="1047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Дорожные знаки в окрестностях школы</w:t>
            </w:r>
          </w:p>
        </w:tc>
      </w:tr>
    </w:tbl>
    <w:p w:rsidR="00351DC7" w:rsidRPr="0027295E" w:rsidRDefault="00351DC7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889" w:rsidRPr="0027295E" w:rsidRDefault="00B74889" w:rsidP="00B74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4 класс:</w:t>
      </w:r>
    </w:p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290"/>
        <w:gridCol w:w="7846"/>
      </w:tblGrid>
      <w:tr w:rsidR="00B74889" w:rsidRPr="0027295E" w:rsidTr="00B74889">
        <w:trPr>
          <w:trHeight w:val="564"/>
        </w:trPr>
        <w:tc>
          <w:tcPr>
            <w:tcW w:w="1290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6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B74889" w:rsidRPr="0027295E" w:rsidTr="00B74889">
        <w:tc>
          <w:tcPr>
            <w:tcW w:w="1290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</w:tr>
      <w:tr w:rsidR="00B74889" w:rsidRPr="0027295E" w:rsidTr="00B74889">
        <w:tc>
          <w:tcPr>
            <w:tcW w:w="1290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</w:tcPr>
          <w:p w:rsidR="00B74889" w:rsidRPr="0027295E" w:rsidRDefault="00B74889" w:rsidP="00B7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</w:tr>
    </w:tbl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27295E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DC7" w:rsidRPr="0027295E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51DC7" w:rsidRPr="0027295E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7704"/>
      </w:tblGrid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0E3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E3B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у нас под ногами? (определение образцов камней по фотографиям, рисункам атласа-определителя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у разных растений? (нахождение у растений их частей, </w:t>
            </w: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и называние).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 (определение комнатных растений с помощью атласа-определителя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растет на грядке? (определение растений цветника с помощью атласа-определителя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Что это за листья? (определение деревьев по листьям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Кто такие птицы? (исследование строения пера птицы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 (опыты, показывающие загрязнение воды и ее очистку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 (опыты по исследованиям снега и льда в соответствии с инструкциями, формулирование выводов на основе проделанных опытов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Как живут растения? (наблюдение за ростом и развитием растений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 (изготовление простейших кормушек и подбор подходящего для птиц корма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 (исследование снежков и снеговой воды на наличие загрязнений)</w:t>
            </w:r>
          </w:p>
        </w:tc>
      </w:tr>
      <w:tr w:rsidR="00104D06" w:rsidRPr="0027295E" w:rsidTr="00B7171B">
        <w:trPr>
          <w:jc w:val="center"/>
        </w:trPr>
        <w:tc>
          <w:tcPr>
            <w:tcW w:w="122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4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 (нахождение на глобусе Северного Ледовитого океана и Антарктиды, их характеристика)</w:t>
            </w:r>
          </w:p>
        </w:tc>
      </w:tr>
    </w:tbl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7535"/>
      </w:tblGrid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 и минералами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 и трав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дикорастущими и культурными растениями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работка правил перехода улиц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 этикета</w:t>
            </w:r>
          </w:p>
        </w:tc>
      </w:tr>
      <w:tr w:rsidR="00104D06" w:rsidRPr="0027295E" w:rsidTr="00B7171B">
        <w:trPr>
          <w:jc w:val="center"/>
        </w:trPr>
        <w:tc>
          <w:tcPr>
            <w:tcW w:w="1298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</w:t>
            </w:r>
          </w:p>
        </w:tc>
      </w:tr>
    </w:tbl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3965"/>
        <w:gridCol w:w="3483"/>
      </w:tblGrid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1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2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Обнаружение крахмала в продуктах питания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3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4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5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6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Состав почвы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7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8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Знакомство с внешним строением кожи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9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одсчёт удара пульса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10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Устройство и работа бытового фильтра для очистки воды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11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12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Знакомство с культурными растениями</w:t>
            </w:r>
          </w:p>
        </w:tc>
      </w:tr>
      <w:tr w:rsidR="00104D06" w:rsidRPr="0027295E" w:rsidTr="00B7171B">
        <w:trPr>
          <w:jc w:val="center"/>
        </w:trPr>
        <w:tc>
          <w:tcPr>
            <w:tcW w:w="1213" w:type="dxa"/>
          </w:tcPr>
          <w:p w:rsidR="00104D06" w:rsidRPr="0027295E" w:rsidRDefault="000E3BC2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>Практическая  работа №13</w:t>
            </w:r>
          </w:p>
        </w:tc>
        <w:tc>
          <w:tcPr>
            <w:tcW w:w="348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5E">
              <w:rPr>
                <w:rFonts w:ascii="Times New Roman" w:hAnsi="Times New Roman"/>
                <w:sz w:val="24"/>
                <w:szCs w:val="24"/>
              </w:rPr>
              <w:t xml:space="preserve">Знакомство с различными </w:t>
            </w:r>
            <w:r w:rsidRPr="0027295E">
              <w:rPr>
                <w:rFonts w:ascii="Times New Roman" w:hAnsi="Times New Roman"/>
                <w:sz w:val="24"/>
                <w:szCs w:val="24"/>
              </w:rPr>
              <w:lastRenderedPageBreak/>
              <w:t>монетами</w:t>
            </w:r>
          </w:p>
        </w:tc>
      </w:tr>
    </w:tbl>
    <w:p w:rsidR="00092A3C" w:rsidRPr="0027295E" w:rsidRDefault="001D351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lastRenderedPageBreak/>
        <w:t>4 класс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7256"/>
      </w:tblGrid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тчего на Земле сменяется день, ночь, времена год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звёздного неб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Глобус и географическая карт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ояса Земл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картам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края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полезных ископаемых своего края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Жизнь пресного водоёма</w:t>
            </w:r>
          </w:p>
        </w:tc>
      </w:tr>
      <w:tr w:rsidR="00104D06" w:rsidRPr="0027295E" w:rsidTr="00104D06">
        <w:trPr>
          <w:jc w:val="center"/>
        </w:trPr>
        <w:tc>
          <w:tcPr>
            <w:tcW w:w="1303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6" w:type="dxa"/>
          </w:tcPr>
          <w:p w:rsidR="00104D06" w:rsidRPr="0027295E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и растениями нашего края</w:t>
            </w:r>
          </w:p>
        </w:tc>
      </w:tr>
    </w:tbl>
    <w:p w:rsidR="00092A3C" w:rsidRPr="0027295E" w:rsidRDefault="00092A3C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435589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117E0" w:rsidRPr="0027295E" w:rsidRDefault="000117E0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E133A3" w:rsidRPr="0027295E" w:rsidRDefault="00E133A3" w:rsidP="008914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1 класс. – М.: ВАКО, 2012.</w:t>
      </w:r>
    </w:p>
    <w:p w:rsidR="00E133A3" w:rsidRPr="0027295E" w:rsidRDefault="00E133A3" w:rsidP="008914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Окружающий мир. 1 класс: система уроков по учебнику А. А. Плешакова / авт.-сост. Н. И.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Черноиванова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>. – Волгоград: Учитель, 2012.</w:t>
      </w:r>
    </w:p>
    <w:p w:rsidR="00E133A3" w:rsidRPr="0027295E" w:rsidRDefault="00E133A3" w:rsidP="008914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2 класс. – М.: ВАКО, 2012.</w:t>
      </w:r>
    </w:p>
    <w:p w:rsidR="00E133A3" w:rsidRPr="0027295E" w:rsidRDefault="00E133A3" w:rsidP="008914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3 класс. – М.: ВАКО, 2013.</w:t>
      </w:r>
    </w:p>
    <w:p w:rsidR="00E133A3" w:rsidRPr="0027295E" w:rsidRDefault="00E133A3" w:rsidP="008914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4 класс. – М.: ВАКО, 2013.</w:t>
      </w:r>
    </w:p>
    <w:p w:rsidR="000117E0" w:rsidRPr="0027295E" w:rsidRDefault="000117E0" w:rsidP="00E81C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A3" w:rsidRPr="0027295E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E133A3" w:rsidRPr="0027295E">
        <w:rPr>
          <w:rFonts w:ascii="Times New Roman" w:eastAsia="Calibri" w:hAnsi="Times New Roman" w:cs="Times New Roman"/>
          <w:b/>
          <w:sz w:val="24"/>
          <w:szCs w:val="24"/>
        </w:rPr>
        <w:t>ля учащихся</w:t>
      </w:r>
      <w:r w:rsidRPr="0027295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117E0" w:rsidRPr="0027295E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1 класс. В 2 ч. – М.: Просве</w:t>
      </w:r>
      <w:r w:rsidR="00B74889" w:rsidRPr="0027295E">
        <w:rPr>
          <w:rFonts w:ascii="Times New Roman" w:eastAsia="Calibri" w:hAnsi="Times New Roman" w:cs="Times New Roman"/>
          <w:sz w:val="24"/>
          <w:szCs w:val="24"/>
        </w:rPr>
        <w:t>щение,2011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2 клас</w:t>
      </w:r>
      <w:r w:rsidR="00B42583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2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3 клас</w:t>
      </w:r>
      <w:r w:rsidR="00B42583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3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4 клас</w:t>
      </w:r>
      <w:r w:rsidR="00B42583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4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1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2 класс. В 2 ч. – М.: Просвещени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е,2015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3 кла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А. А. Плешаков. Окружающий мир. Рабочая тетрадь. 4 класс</w:t>
      </w:r>
      <w:r w:rsidR="002D4D64" w:rsidRPr="0027295E">
        <w:rPr>
          <w:rFonts w:ascii="Times New Roman" w:eastAsia="Calibri" w:hAnsi="Times New Roman" w:cs="Times New Roman"/>
          <w:sz w:val="24"/>
          <w:szCs w:val="24"/>
        </w:rPr>
        <w:t>. В 2 ч. – М.: Просвещение,2015</w:t>
      </w:r>
    </w:p>
    <w:p w:rsidR="00E133A3" w:rsidRPr="0027295E" w:rsidRDefault="00E133A3" w:rsidP="00891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От земли до неба. Атлас-определитель для начальной школы</w:t>
      </w:r>
      <w:r w:rsidR="000117E0"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 доска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утбук (для учащихся).</w:t>
      </w: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E133A3" w:rsidRPr="0027295E" w:rsidRDefault="00E133A3" w:rsidP="00E3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учебные пособия</w:t>
      </w:r>
      <w:r w:rsidRPr="00272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272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Окружающий мир», 1 класс </w:t>
      </w:r>
    </w:p>
    <w:p w:rsidR="00E133A3" w:rsidRPr="0027295E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2 класс</w:t>
      </w:r>
    </w:p>
    <w:p w:rsidR="0027295E" w:rsidRPr="0027295E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3 класс</w:t>
      </w:r>
    </w:p>
    <w:p w:rsidR="0027295E" w:rsidRPr="0027295E" w:rsidRDefault="0027295E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295E" w:rsidRPr="0027295E" w:rsidSect="00DA4FB8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7295E" w:rsidRPr="0027295E" w:rsidRDefault="0027295E" w:rsidP="00272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7295E" w:rsidRPr="0027295E" w:rsidRDefault="0027295E" w:rsidP="00272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t>ОКРУЖАЮЩИЙ МИР    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1114"/>
        <w:gridCol w:w="2244"/>
        <w:gridCol w:w="2114"/>
        <w:gridCol w:w="2685"/>
        <w:gridCol w:w="3084"/>
        <w:gridCol w:w="2879"/>
      </w:tblGrid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Дата план/</w:t>
            </w:r>
          </w:p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widowControl w:val="0"/>
              <w:spacing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давайте</w:t>
            </w:r>
          </w:p>
          <w:p w:rsidR="0027295E" w:rsidRPr="0027295E" w:rsidRDefault="0027295E" w:rsidP="00183826">
            <w:pPr>
              <w:widowControl w:val="0"/>
              <w:spacing w:before="60"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опросы!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widowControl w:val="0"/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 определителем). Знакомство с постоян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персонажами учебника - Муравьем Вопросиком и Мудрой Черепахо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widowControl w:val="0"/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учебник и ра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ую тетрадь.</w:t>
            </w: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(задавать во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о круге интересов и отвечать на них), анализи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, отбирать, обобщать полученную информацию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и форму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цель деятел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на уроке; выде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в явлениях суще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и несущест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, необходимые и достаточные признаки.</w:t>
            </w:r>
          </w:p>
        </w:tc>
      </w:tr>
      <w:tr w:rsidR="0027295E" w:rsidRPr="0027295E" w:rsidTr="00183826">
        <w:trPr>
          <w:trHeight w:val="148"/>
        </w:trPr>
        <w:tc>
          <w:tcPr>
            <w:tcW w:w="14786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Что и кто?» (20 часов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лями и задачами раздела. Пер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сведения о народах России, её столице, о своей малой родин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картинной кар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й России, актуализиро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имеющиеся знания о природе и городах страны, занятиях жителей. </w:t>
            </w: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 различать и описывать герб и флаг Рос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; рассказывать о «малой родине» и Москве как сто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е государства; отвечать на итоговые вопросы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у урока и стремиться её выполнить; делать предварительный отбор источников информа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ориентироваться в учебнике; оценивать своё знание и незнание (с помощью учителя, самооценка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национальный характер населения России. Знакомство с 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ми празд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ми народов России. Знакомство с основны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традиционными ре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ям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27295E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лица и 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е костюмы раз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народов; рассказывать (по фотографиям) о нацио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х праздниках; обсуж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, чем различаются наро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России и что связывает их в единую семью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да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эмоциональную оценку деятельности класса на 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е. Пони</w:t>
            </w:r>
            <w:r w:rsidRPr="002729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ь учебную задачу урока и стремиться её выполнить, работать в группе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досто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чательностями Мос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 (Кремль, Красная площадь, собор Вас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я Блаженного, метро, зоопарк и т.д.)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 о Москв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дос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мечательности столицы;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вместно договариваться о п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х общения и пов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в школе и след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м. Понимать учебную задачу урока и стремиться её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ить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взрослых фо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наиболее 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имые достопримечател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своей малой родин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ходить в 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емейном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фо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архиве соответствующий материал; интервьюировать членов своей семьи об и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рии своей малой родины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ставлять устный рассказ по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нной теме. Оц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езультаты соб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ого труда и труда товарищей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Дневное и ночное небо. Солнце и его форма. Звёзды и созвездия.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озвездие Большой Медведиц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дневное и ночное небо,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о нём; модели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ать форму Солнца;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нах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ночном небе ковш Большой Медведиц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одить наблюдения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вездиями, Луной, погодой (по заданиям рабочей тетради)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ю деятельность, готовить рабочее место для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ры). Представ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о значении камней в жизни людей. Рас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амне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Групп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ъекты 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живой природы (камешки) по разным признакам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бразцы камней по фотографиям, рисункам атласа-определителя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ч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гранит, кремень, и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стняк; отвечать на итог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опросы и оценивать свои достижения на урок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ходить ответы на вопросы, используя учебник, свой жизн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Работать в паре: использовать предста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, осуществлять самопроверку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бщего у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стений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е о соцветиях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у растений их ч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и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оказывать и н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; различать цветки и соцв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я, осуществлять са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оверку; отвечать на и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ые вопросы и оценивать свои достижения на урок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вать и устранять ошибки логического х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ктера. Понимать учебную задачу урока и стараться её выпол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; работать в паре: использовать предста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комнатные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Зависимость внешнего вида раст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т природных ус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й их родины. Рас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омнатных растений в класс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мнатные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ния в школе и узнавать их по рисункам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ученные растения; и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представл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ую информацию для пол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новых знаний о род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 комнатных растений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меры ко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х растений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обывать новые 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: находить ответы на вопросы, используя учебник, свой жизн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Строить простые речевые высказывания с использованием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ых природовед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растения цве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 (</w:t>
            </w:r>
            <w:proofErr w:type="spell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глади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с, бархатцы, астра, петуния, календула), цветущие осенью.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растений цветник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тения клу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ы и дачного участка и у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вать их по рисункам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любимом цветк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рганизовывать свою деятельность, готовить рабочее место для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разие их формы и осенней окраски.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деревьев по листьям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сенние из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я окраски листьев на деревьях; узнавать листья в осеннем букете, в гербарии, на рисунках и фотография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 группировать листья по различным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кам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нешний вид листьев какого-либо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дерев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лушать речь других, строить простые ре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ысказывания с использованием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ых природовед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 По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ть учебную задачу урока и стараться её выполнить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иственные и хвойные деревья. Ель и сосна - хвойные деревья. Х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нки - видоизменённые листья. Распознавание хвойных деревьев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личать лиственные и хвойные деревья; опре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группе, 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ять план работы,  распределять виды 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 между членами группы и в целом. Оц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результат раб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секомые как группа животных. Главный признак насекомых - шесть ног. Разнооб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насекомых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информацию о стро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 насекомых, сравнивать части тела различных нас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ых;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приво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меры насекомых; сочинять и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сказочные ис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и по рисункам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ировать  и оц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ю работу, её результат, делать выводы на будущее.  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мать учебную задачу урока и стремиться её выполнить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ы - водные живо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, тело которых (у большинства) покрыто чешуёй. Морские и реч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рыб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ции учебника, извлекать из них нужную информацию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мо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рова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строение чешуи рыбы с помощью монет или кружочков из фольг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 на рисунке,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ыбу по плану; при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речных и мо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рыб с помощью атлас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пределител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тносить результат проведённого с</w:t>
            </w:r>
            <w:r w:rsidRPr="0027295E">
              <w:rPr>
                <w:rStyle w:val="Candara12pt"/>
                <w:rFonts w:ascii="Times New Roman" w:eastAsia="Arial" w:hAnsi="Times New Roman" w:cs="Times New Roman"/>
                <w:lang w:eastAsia="ru-RU"/>
              </w:rPr>
              <w:t>а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я с целями, поставленными при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ении темы, оценивать их и делать выводы|. Осуществлять </w:t>
            </w:r>
            <w:proofErr w:type="spell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пр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ерку</w:t>
            </w:r>
            <w:proofErr w:type="spell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; работать  в паре, извлекать необходимую информацию из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х источник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х. Перья - гла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признак птиц. Пе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начальное знаком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о строением пера птиц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на рисунке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с по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щью атласа-определителя, проводить самопроверку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у по плану; сочинять и рассказывать сказочную историю по 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по при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ому учителем  пл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у, отличать 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ное задание от неверно выполненного. Понимать учебную 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араться её выполнить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ОиС</w:t>
            </w:r>
            <w:proofErr w:type="spellEnd"/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нешнее строение и разнообразие зверей. Основные признаки зверей шерсть,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рмливание детён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й молоком. Связь строения тела зверя с его образом жизн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нужную информацию;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исслед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роение ше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зверей; узнавать зверей на рисунке, определять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рабатывать пол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ую информацию; организовывать свою деятельность, готовить рабочее место для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пре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й детей о предметах домашнего обихода. Группировка предметов по их на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ю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е бытовых предметов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рисунке пре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ты определённых групп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групп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едметы д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шнего обихода; при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предметов разных групп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паре; оценивать свои достижения на уроке; организовывать свою деятельность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компью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ом, его назначением и составными частями. Роль компьютера в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ременной жизни. П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 безопасного 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щения с ним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оставные ч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 компьютера; характе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овать назначение частей компьютер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тационарный компьютер и ноутбук; соблюдать пра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безопасного обращения с компьютером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равнивать, анализ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овать результаты сравнения, обобщать и классифицировать на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ровне, доступном для первоклассника; осу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потенциально опасными окружающ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 предметами и транспортом. Элем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рные правила дорож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движения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являть потенциально опасные предметы домаш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го обиход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пасность бытовых предметов; формулировать правила перехода улицы; моделировать устройство светофор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обращение с предметами домашнего обихода и пов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е на дороге; сочинять и рассказывать сказку по 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 учебник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ые св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о форме Земли и её движении вокруг Солнца и своей оси. Глобус - модель Земл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лобус для знакомства с формой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ей планет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исунки-схемы и объ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 особенности дви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Земл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 Земл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двигать предполо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и доказывать их; работать в паре; оц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им себя и оценим свои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я по раз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у «Что и кто?».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езентация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я малая Родина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 знаний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ультатов проектной деятельности.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Форми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жени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пол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сообщениями, иллюстри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наглядными мат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иалами; обсуждать выст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ления учащихс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пособы решения.</w:t>
            </w:r>
          </w:p>
        </w:tc>
      </w:tr>
      <w:tr w:rsidR="0027295E" w:rsidRPr="0027295E" w:rsidTr="00183826">
        <w:tc>
          <w:tcPr>
            <w:tcW w:w="14786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Как, откуда и куда?» (12 часов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емья - это самые близкие люди. Что объ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диняет членов семьи. Имена, отчества и ф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лии членов семьи. Жизнь семьи. Подгот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к выполнению про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«Моя семья»: 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материалами учебника, распреде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заданий, обсуж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пособов и сроков работ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жизни с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по рисункам учебника; называть по именам (от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ам, фамилиям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ленов своей семь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интересных событиях в жизни своей семьи; оц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значение семьи для человека и обществ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тб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р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событий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иалов учебника, в рабочей тетради, из с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енных наблюдений объектов природы и культуры, личного опыта общения с людьми;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ические действия а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за, сравнения, об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ния, классификаци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воды в доме. Путь воды от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источников до ж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ща людей. Значение очистных сооружений для предотвращения загрязнения природных вод. Опасность испол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вания загрязнённой воды. Очистка загря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ой вод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слеживать по рисунк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путь воды;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обсуж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номии воды; выяснять опасность употребления загрязнённой воды; 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веч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итоговые вопросы и оценивать свои достижения на урок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ткуда в наш дом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иходит элект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о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электроприб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 в жизни соврем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человека. Разно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бытовых элект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боров. Способы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отки электричества и доставки его потребит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м. Правила безоп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 при использовании электричества и электроприборов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лич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электроприборы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т других бытовых пред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, не использующих эл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; анализировать схему выработки элект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а и способы его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вки потребителя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; обс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ж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ии электроэнергии.  Знание правил безопас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при обращении с эл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м и электро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рам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своё знание 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ции. Значение поч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ой связи для 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а. Знакомство с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ой почты. Сов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ные средства ко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аботой поч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и рассказывать о ней; строить из разрезных де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схему доставки поч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ых отправлений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схеме о путеше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и письма; различать поч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ые отправления: письма, бандероли, посылки, о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рытк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группе: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предполо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содержании ил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юстраций и осущест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самопроверку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ширение и уточ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едставлений 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й о реках и морях, о движении воды от ис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реки до моря, о п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ной и морской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д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слежи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путь воды из реки в море; сравнивать реку и мор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ресную и морскую воду; сочинять и рассказы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казочную историю по рисунк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задач 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ами, осуществлять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помощи партнёрам по общению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г и лёд. Исследо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войств снега и льд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пыты по исс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нию снега и льда в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инструкциям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воды из опытов; наблюдать форму снежинок и отображать её в рисунках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тение как живой о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анизм. Представление о жизненном цикле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Условия, не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имые для жизни растений. Уход за ко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ми растениям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остом и развитием растений, рас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 своих наблюд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х; прослеживать по рисунк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этапы жизни растения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ыводы об условиях, необходимых для жизни растений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Животные как живые организмы. Условия, необходимые для жизни животных. Уход за ж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ми живого уголк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знью ж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отных, рассказывать о своих наблюдения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хаж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вотными живого уголк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группе: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ять задания, фо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улировать выводы, осуществлять само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рку; оценивать свои достижения на уроке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тицы, зимующие в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имующих птиц, различать зимующих птиц по рисункам и в природ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ы корм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к и виды корма для птиц; изготавливать простейшие кормушки и подбирать п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ящий для птиц корм; перечислять правила п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рмки птиц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;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мусора в б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у. Необходимость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чистоты в доме, городе,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 окружении.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ый сбор мусор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унков учебника источники возникновения мусора и способы его утилизаци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ость соблю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чистоты в быту, в г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 и в природном окру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; необходимость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ого сбора мусора;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инять 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чную историю по рисунк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загрязнения нашей планеты и с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обы защиты её от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. Распро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загрязнений в окружающей сред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жки и с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ую воду на наличие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; обсуждать и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чники появления загря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й в снег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едложения по защ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 окружающей среды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т загрязнений; сочинять и рассказывать сказку на предложенную тем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Как, откуда и куда?». Презен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я проекта «Моя семья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ний Представление резуль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 проектной деятель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. Формирование ад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ной оценки своих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14786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У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ия интересной и у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ебы: хорошее оснащение классного помещения, дружный коллектив класса, вза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помощь одноклас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ов, доверительные отношения с учителем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обсуждать условия интересной и у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ёбы; сравнивать фотографии в учебнике, рассказывать о случаях взаимопомощи в классе;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лировать выводы из коллективного обс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ения; оценивать своё знание и незнание (с помощью учителя, с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оценка); предлагать собствен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тограф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интересные события в классе, здание школы, классную комнату и т.д.; коллективно составлять рассказ о школе и классе; презентовать итоги колл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ивного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оекта, сопровож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я рассказ фотографиями (слайдами)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задач общения (приветствие, прощание, игра, диалог); осваивать различные способы в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мной помощи партнё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м по общению; проя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лять доброжелательное отношение к партнёрам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я и его течение. Прошлое, настоящее и будущее. Последо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дней недел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ллюстрации учебника, различать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лое, настоящее и будуще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тображ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ка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чек последовательность дней недели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ни недели в правильной пос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тельности, проводить взаимоконтроль; называть любимый день недели и объ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, почему именно он является любимым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следовательность смены времён года и месяцев в нём. Наз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сенних, зимних, весенних и летних 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яцев. Зависимость природных явлений от смены времён год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у с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 времён года и месяцев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ена года в правильной последо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, соотносить в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на года и месяц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теризова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природные я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я в разные времена года; находить несоотве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ия в природных явл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х на рисунках учебника; наблюдать сезонные из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ения в природе и фикс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 их в тетрад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бъектов природы и культуры, личного оп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а общения с людьми; применять для решения логические действия анализа, сравнения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Холодные районы Зе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: Северный Ледо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й океан и Антарктида. Животный мир хол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йонов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глобусе С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рный Ледовитый океан и Антарктиду, характери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и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иллюстрации учебника, извлекать из них информацию о животном мире холодных районов; приводить примеры живо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холодных районов; у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, осваивая различные способы взаимной 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щи партнёрам по общению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ктическая работа в п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е: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глобусе э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ор и жаркие районы Земли, характеризовать их; приводить примеры живо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жарких районов;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ус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л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е и перелё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птицы. Места зи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ок перелётных птиц. Исследовани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чёными маршрутов перелёта птиц. Причины, заста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ющие птиц улетать на зиму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х и п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елётных птиц; группи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(классифицировать) птиц; выдвигать предпо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жения о местах зимовок птиц и доказывать и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яс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чины отлёта птиц в тёплые края; приводить примеры зимующих и пе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ных птиц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их отличительны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о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ы и развития моды. Зависимость типа одеж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ы от погодных условий, национальных традиций и её назначения (де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я, спортивная, раб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ая, домашняя, праз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ная, военная)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слеживать с помощью иллюстраций учебника и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рию появления одежды и развития мод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одежду людей по рисунку; отличать национальную одежду своего народа от одежды других народов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ипы одежды в зависимости от её назна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, подбирать одежду для разных случаев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и усовершенствования велосипеда. Устройство велосипеда, разнооб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современных мо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(прогулочный, гоноч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й, тандем, детский трёхколёсный). Правила дорожного движения 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безопасности при езде на велосипед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таринные и современные велосипеды; извлекать из учебника и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существл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проверку; обсуждать роль велосипеда в нашей жизни; называть правила безопасной езды на ве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пед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й помощи партнёрам по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бщению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личие жизни взрос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 человека от жизни ребёнка. Необход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выбора профе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и, целевых установок на будущее. Ответ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ость человека за состояние окружающего мир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авнивать жизнь взрос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 и ребёнк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 фотографиям в учебнике профессии людей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профессиях род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лей и старших членов семьи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какие профессии будут 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-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по раз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Где и когда?». Презентация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й класс и моя школа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естовые зад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</w:tr>
      <w:tr w:rsidR="0027295E" w:rsidRPr="0027295E" w:rsidTr="00183826">
        <w:tc>
          <w:tcPr>
            <w:tcW w:w="14786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(22 часа)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Солнце - ближайшая к Земле звезда. Форма, цвет, сравнительные размеры звёзд. Созве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дие Льв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мо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ировать форму, цвет, сравнительные размеры некоторых звёзд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ис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тлас-определитель для получения нужной и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рмации; наблюдать ка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ну звёздного неба, нах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на нём созвездие Льв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Луна б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ет разной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уна - спутник Земли, её особенности. Из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внешнего вида Луны и его причины. Способы изучения Лун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ы д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Луны вокруг Земли и освещения её поверхности Солнцем; формулировать выводы о причинах изме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внешнего вида Луны; моделировать из пластил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 форму Луны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 помощью рисунков в учебнике об изучении Луны учёными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и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ениями внешнего вида Луны, фиксировать резул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ты наблюдений в рабочей тетрад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бъектов природы и культуры, личного оп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суждений и вывод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чины возникновения дождя и ветра. 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ждями и ветром; рассказывать по рисунку учебника о видах дождя (ливень, </w:t>
            </w:r>
            <w:proofErr w:type="spell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ситничек); отбирать из сп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 слов те, которые подх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ят для описания ветр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зни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вения дождя и ветр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звуков в окружающем мире. Причина возникновения и способ распростра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звуков. Необход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беречь уш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нализировать рисунок учебника и передавать г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осом звуки окружающего мира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озни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ение и распространение звуков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,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чему и как следует беречь уши; высказывать предполо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причине возникнов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эх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дуга - украшение о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ужающего мира. Цвета радуги. Причины во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новения радуг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а радуги по своим наблюдениям и 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 учебника; отображать последовательность цветов радуги с помощью цветных полосок. Знание последователь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цветов радуг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отношения 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и его домашних питомцев (кошек и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ак). Предметы ухода за домашними живо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. Особенности ухода за кошкой и соб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плану своего домашнего питомца (кошку, собаку); обсуждать свое отношение к домашним п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мцам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учебника об уходе за кошкой и собакой; по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комиться с предметам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хода за кошкой и собакой и их назначением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задач общения (приветствие, прощ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;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влять доброжелател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тношение к пар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рам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Мои</w:t>
            </w:r>
            <w:proofErr w:type="gramEnd"/>
          </w:p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домашние</w:t>
            </w:r>
          </w:p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итомцы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машним лю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мцем и фиксировать 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ы наблюдений; фо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свою кошку (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аку) в наиболее интересных ситуация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 о своей кошке (собаке), её характере, повадках, иг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х; презентовать свой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 с демонстрацией фот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й (слайдов)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результаты собственного труда и труда товарищей; ос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поиск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информации из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а учителя, из мат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алов учебника, в 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не б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ем рвать 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цветов и бабочек. Взаимосвязь цветов и бабочек. 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ходимость сохра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природного окруж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человека. Правила поведения на лугу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ы и бабочек с помощью атлас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пределителя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рисунки учебника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ступки других людей и свои соб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ые по отношению к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, формулировать пра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; у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взаимосвязь цветов и бабочек на основе информации учебник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вуки леса, их разно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красота. Не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ходимость соблюдения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тишины в лесу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лесных оби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й по звукам, которые они издают; объяснять, 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му в лесу нужно соблю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ать тишину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поведение в лесу и поведение других людей на основании чтения рассказов из книги «Великан на пол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»; формулировать пра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ботать в паре; уст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вливать причинн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ледственные связи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сна в жизни человека. Правила п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товки ко сну. Как спят животные. Работа 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в ночную смену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исунки учеб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, делать выводы о значении сна в жизни человека; оц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правильность своей п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товки ко сну; рассказывать (на основе наблюдений) о сне животны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нфо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цию о животных, которые ночью не спят, содержащую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я в книге «Зелёные стра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ы»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профессии людей и рас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б их работ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есть много о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й и фруктов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их разнообразие и зна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в питании человека. Витамины. Правила г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иены пр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потреблении овощей и фруктов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группировать (классифиц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овать) их; находить в учебнике информацию о витаминах в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данием; сравнивать роль витаминов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В и С в жиз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деятельности организма. Знание правил гигиены при употреблении овощей и фруктов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способы решения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ейшие правила гигиены, необходимость их соблюдения. Осво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иёмов чистки 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в и мытья рук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основывать необход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чистки зубов и мытья рук, отбирать из пред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ых нужные предметы гигиены,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чение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исункам, в каких случаях следует мыть руки; запо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, что зубная щётка и полотенце у каждого чел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ка должны быть личные; формулировать основные правила гигиены.</w:t>
            </w:r>
            <w:proofErr w:type="gramEnd"/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; проявлять д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елательное от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ам те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н и телевизор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та, телеграф, те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н - средства связи. Радио, телевидение, пресса (газеты и жур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ы) - средства мас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нформации. И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нет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едства связи и средства массовой инфо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ции; рассказывать (с опорой на фотографии в учебнике) о видах телеф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ние радиоприёмника, телеви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а, газет и журналов; обсуждать назначени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Интер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; моделировать ситуации вызова экстренной помощи по телефону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;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ации, построения ра</w:t>
            </w:r>
            <w:proofErr w:type="gramStart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втомобили - наземный транспорт, их разноо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назначение. Знакомство с устрой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м автомобиля. Элек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омобиль - авто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ь будущего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лассифицировать авто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или и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ение; работать в паре: по рисунку-схеме знакомиться с устройством автомобиля,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проверку; сочинять и рассказывать сказочную историю по 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пользовать пре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ную в учебнике информацию для в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задания; оц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езда - наземный и подземный транспорт. Виды поездов в зав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мости от назначения. Устройство железной дороги. Представление о развитии железнод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ного транспорт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езда в зависимости от их назна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работать в паре: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р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ск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устройстве железной дороги, осущес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лять самоконтроль; и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информацию учебника для выполнения задани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рабли (суда) - во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транспорт. Виды кораблей в зависимости от назначения (пасс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рские, грузовые, р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ловные, исследо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льские суда, военны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орабли). Устройство корабля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лассифициро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корабли в зависимости от их на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; рассказывать о с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х впечатлениях от пла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на корабле; работать в паре: по рисунку-схеме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з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иться с устройством к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л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оводить самопровер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у и взаимопроверку, оценивать свои дост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 из расск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а учителя, из матери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ов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чебника, в рабочей тетрад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ты - воздушный транспорт. Виды са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рские, грузовые, 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нные, спортивные). Устройство самолёта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в зависимости от их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чения; рассказывать о своих впечатлениях от 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а на самолёте; работать в паре: по рисунку-схеме знакомиться с устройством самолёта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оцен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автом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е и поезде нужно соблюдать правила безоп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общ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едения о транспорте, полученные на предыдущих уроках;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д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еобходимость с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правил безоп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в транспорте.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авила безопасности в автомобиле, поезде и на железной дороге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я задач общения (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тствие, прощание, игра, диалог); вступать в учебное сотрудничество с учителем и одноклассниками, осу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совместную де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в паре; проявлять доброжелательное отн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а кора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 нужно соблюдать правила безопа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редства на кора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числять правила безопасности и спасательные средства на корабле и в с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олёте.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рол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гре, моделирующей п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ила безопасности на 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дном и воздушном транспорте и действия в опасной ситуации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чения строения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одных объектов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люди 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ивают космос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свед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 космосе, получ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в течение года. 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ение человеком к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а: цели полётов в космос, Ю.А. Гагарин - первый космонавт Зем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, искусственные спут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и Земли, косми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е научные станци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освоении человеком космоса, опир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ь на иллюстрации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; высказывать предп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жения по вопросам учеб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моделировать экип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ку космонавта; участ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в ролевой игре «Полёт в космос»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группе; осуществлять самопроверку; отвечать на итоговые вопросы и оценивать свои дост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пред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е об экологии. Взаимосвязи между ч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ом и природой. День Земли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тексте учебника ответы на вопросы; прив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взаимосв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ей между человеком и при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ой;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27295E" w:rsidRPr="0027295E" w:rsidTr="00183826">
        <w:tc>
          <w:tcPr>
            <w:tcW w:w="6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4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4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27295E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лу «Почему и зачем?». Презентация про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и домаш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итомцы».</w:t>
            </w:r>
          </w:p>
        </w:tc>
        <w:tc>
          <w:tcPr>
            <w:tcW w:w="2114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. Формиров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3084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27295E" w:rsidRPr="0027295E" w:rsidRDefault="0027295E" w:rsidP="0018382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27295E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</w:tbl>
    <w:p w:rsidR="0027295E" w:rsidRPr="0027295E" w:rsidRDefault="0027295E" w:rsidP="0027295E">
      <w:pPr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sz w:val="24"/>
          <w:szCs w:val="24"/>
        </w:rPr>
        <w:t>ОКРУЖАЮЩИЙ МИР   2 КЛАСС</w:t>
      </w: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26"/>
        <w:gridCol w:w="2192"/>
        <w:gridCol w:w="1560"/>
        <w:gridCol w:w="3165"/>
        <w:gridCol w:w="3166"/>
        <w:gridCol w:w="3166"/>
      </w:tblGrid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де мы живём?» (4 ч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урока. Анализировать и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ю, полученную на уроке, и делиться своими знаниям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символов России - герба, флага, гимна,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России  Умение оценивать свои достижения на урок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и решать познавательные и учебные задачи, выбирать нужную информацию из текста, ил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и село.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. Проект «Родное село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 помощью ф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графий и по личным 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ям город и село, формулировать вывод из изученного материала. Подбирать материал для проекта. Оформить стенд, сделать презентацию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название  нашей планеты, родной страны и её столицы, р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она, где проживаем; умение 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ать свой адрес в мире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описание объектов окру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ющего мира. Знание понятия «город» и «село». 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ирать информ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из иллюстраций, собс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блюдений, учебн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, рассуждать и п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ть свои выводы. Умение 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ть город от сел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существенным приз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объекты природы и рукотворного мир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 пред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природы и рукотворные предметы;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бъекты природы и рукотворные объект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я по разделу «Где мы живём?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остаточные з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второклассников п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у. Анализировать информацию, полученную на уроке, и делиться сво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наниям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ценивать свои достижения на урок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нимать и решать познавательные и учебны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, выбирать нужную информацию из текста, ил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и.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«Природа» (20</w:t>
            </w:r>
            <w:r w:rsidRPr="00272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существенным приз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лич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живой и неживой природы;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ь 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живой и не живой прир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иал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езультатах своих наблюдений, опред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езон по характерным явлениям прир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явления пр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ы», основных свойств воздуха и вод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природы и предметы, созданные человеком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связи простых суждений об объекте, его строении, свой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</w:t>
            </w:r>
          </w:p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 1</w:t>
            </w:r>
          </w:p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погоду за окном класса, х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зовать погоду, как сочетание температуры воздуха, осадков, облачн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ветра. Вести дневник наблюдений за погодой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погоду в дневнике наблюдений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сенних изменений в пр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, определять температуру воз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ха, человека, в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, выпол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действий по алгоритму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 живой и неживой природе, устанавливать взаимосвязи между ними, формул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в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между сезонными изменениями в живой и не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Ст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об объекте, его строении, свой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изменения в живой и неживой природ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ю, формулировать выводы. Рассказывать об осенних явлениях в живой и неживой пр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. Вести дневник наблю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за погодой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осени, названий осенних месяцев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х свойств воздуха и вод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изменениями в неживой и 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трансформировать иллюстративную информ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ю в вербальную; давать аргументированный ответ на поставленный вопрос.</w:t>
            </w:r>
            <w:proofErr w:type="gramEnd"/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е знак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созвездия, модел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звездия Ориона, Л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дя, Кассиопеи, формул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выв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«звёздное небо», «созвездие»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картой звёздного неба, решать практические задачи с помощью наблюде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ые Земли. Практическая работа № 2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горными по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и минер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 помощью лупы состав гранита, раз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ать горные породы, формулировать выводы.</w:t>
            </w:r>
          </w:p>
          <w:p w:rsidR="0027295E" w:rsidRPr="0027295E" w:rsidRDefault="0027295E" w:rsidP="00183826">
            <w:pPr>
              <w:ind w:lef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горная порода» и «минерал», названий и отличие горных пород от минералов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ь 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природы и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созданные человеком, объекты живой и неживой прир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оорд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е в сотрудничестве разных позиций. Давать аргументированный ответ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й вопрос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оздух 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здуха для растений, ж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и человека. Описы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стетическое воздей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созерцания неба на челове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войства воздуха и воды, общих условий, необходимых для жизни растений и животных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ства воз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ха, температуру воздуха и в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ды для растений,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человека. Описывать эстетическое воздействие созерцания водных прост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на челове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,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используется вода, как и почему загрязняетс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свойства воды, роль воды в живой природе, называть очист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ооруже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? Практическая работа №3 «Распознавание деревьев, кус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ников и трав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 схеме различия между группами растений, классифиц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стения и делать с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проверку, приводить примеры деревьев, кустар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, трав своего кра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отличаются друг от друга деревья, кустарники, травы; лиственные и хвойные деревья; знание 2-3 растений, занесённые в Красную книг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ения, называть дикорастущие и культурные растения своего кра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 Строить рас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ения в форме связи п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х суждений об объекте, его строении, свой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?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руппы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их существенные признаки, знакомиться с разнообразием животных, находить в рассказах новую информацию, выступать с сообщениями. Сравнивать животных. Выявлять зав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ь между строением тела животного и местом его обита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общие условия, необход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для жизни животных, особ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внешнего вида животных и растений, особенности ухода за домашними животными;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животных, занесённых в Красную книг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особенн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внешнего вида и жизни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2-3 пример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аемые взаимосвязи, выявлять роль человека в сохран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ли нарушении этих взаимосвязей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невидимые нити в природе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.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«Знакомство с представителя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дикорасту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и культур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орастущие и культурные растения; приводить пр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, находить и обсуж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ь новую информацию. Формулировать выводы. Работать в пар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корастущие и культурные растен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тения на дикорастущие и культурные; различать части растений; отобр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ть их на рисунк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оздействие человека на пр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у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их и домашних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; моделировать знач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омашних животных для человека. Формул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воды. Работать в пар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условия для жизни животных, особенности внешнего вида животных и растений, особ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ухода за домашними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р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ть особенн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внешнего вида и жизни жив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приводить 2-3 пример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.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 «О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ка приё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 ухода за комнатными растениями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комнатные раст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рисунках; осущест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амопроверку. Оцен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оль комнатных раст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для физического и пс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ческого здоровья челов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Работать в групп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выращивания комнатных растен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ять практическую работу п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у и пересадке комнатных рас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животных живого уголка и особенн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ях ухода за ним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живого уголка, правил ухода за животными живого угол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породы кошек и с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к; обсуждать роль кошек и собак в хозяйстве челов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Работать в групп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хода за кошками и собаками. Умение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ие породы кошек и собак, х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зовать условия жизни к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к и собак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исчез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ния изучаемых раст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животных; предлагать и обсуждать меры по их охране. Работать в групп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стории создания Красной книги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 нескольких животных и растений, занесённых в Красную книг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вязи в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акты, уг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ающие живой природе, знакомиться с Правилами друзей природы и эколог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и знаками, договар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ся о соблюдении этих правил и предлагать сво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. Работать в групп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сторий создания Красной книги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 животных и растений, занесённых в Красную книгу.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й знак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кодировать усло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наки, выбирать нужную информацию из художес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текста, иллюстр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оздания Красной книги, знание нескольких животных и растений, занесённых в Красную книгу.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знак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хемы и работать с ними, давать аргументированный ответ на поставленный вопрос. Строить рассуждения в форме связи простых суждений об объекте, его строении, свойствах и связях.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Жизнь города и села» (10 ч</w:t>
            </w:r>
            <w:r w:rsidRPr="00272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траслях экономики по предлож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лану, моделировать взаимосвязи отраслей эк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ики, читать тексты, 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них ответы на п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ные вопрос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экономика», 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строительных машин, с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ных частей экономики, назв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товаров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ь г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 от сел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характеру материала, прослеживать производс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цепочки, модели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 и составлять рассказ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ъекты труда, составных частей экономики, названий товаров, названий п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сс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ат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ы, из которых сделаны товары. Умение классифицировать товар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оорди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е в сотрудничестве разных позиций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троител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 городского и сельского домов. 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ние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онятий «строительство», названий профессий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ородском и сельском транспорте. Узнавать по фот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ям виды транспорта и классифицировать его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я «транспорт»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, названий професс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видов транспорт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образование. 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чреждения культуры и образования, узнавать их и приводить примеры. Посещать музе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я: «культура», «об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», «культурное учрежд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», «образовательное учрежд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»; названия професс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фессии в сфере обр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я и культур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труде людей известных детям профессий, о профессиях своих родителей и старших членов семьи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профессий по характеру деятельности;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Знание роли людей различных профессий в нашей жизни;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ыводов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 по подготовке проекта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Интервьюирование респондентов об особенностях их профессий.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имними природными явлениями. Обсуждать зимние явления за прошедший день, иссл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ь пласт снега и выя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ависимость от чер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я оттепелей, снег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дов и морозов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знаки сезонных из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зимой, названий зимующих птиц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зимними измен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й и не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ичинн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Ст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урок)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ые из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в природе. 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наблюдения над зимними природными явл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Формулировать пр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поведения на улице зимой. Работать с текстами учебника, делать выв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сезонных изм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зимой, названий зимующих птиц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зимними измен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в живой и не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Стр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/ неправильность предложенных ответов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город» и «село», н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строительных машин, соста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частей экономики, понятий: «тор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ля», «гастроном», «культурное уч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ждение», «образовательное учреж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».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ь город от сел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подготовленными сообщениями, иллюстрирование их наглядными материалами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их достижений и достижения других учащихся</w:t>
            </w:r>
            <w:proofErr w:type="gramStart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бсуждение выступлений обучающихся;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Здоровье и безопасность» (9 ч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тела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введения в новую тему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и пок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нешние части тела чел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ека, определять на ст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цах учебника или на му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же положение внутр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х органов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истемы органов человека, их роль в организме; правил сохранения и укрепления здоровья; понятия «здоровый об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аз жизни»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пределять органы человека, рассказывать о функциях основных систем органов челове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трансформиро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ллюстративную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  <w:proofErr w:type="gramEnd"/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казывать о своём р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име дня, составлять 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ональный режим дня школьника. Обсуждать сб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нсированное питание школьника, формулировать правила личной гигие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ывать основные систем органов человека, их роль в организме; правил сохранения и укрепления здоровья; понятия «здоровый об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аз жизни»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ять органы человека, рассказывать о функциях основных систем органов челове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ледственных связей. Ст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улировать правила безопасности на основе прочитанных рассказов, моделировать сигналы св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офора. 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поведения на до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ге, в транспорте; дорожных знаков </w:t>
            </w:r>
            <w:r w:rsidRPr="002729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ДД.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дорожного движе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.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кт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еская работа № 6 «Отработка правил перех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а улиц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улировать правила безопасности на основе прочитанных рассказов, моделировать сигналы св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фора. Практически учи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я соблюдать правила д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ожной безопасност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поведения на до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ге, в транспорте; дорожных знаков </w:t>
            </w:r>
            <w:r w:rsidRPr="002729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ДД.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дорожного движе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яснять с опорой на ил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юстрацию учебника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енциальную опасность бы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вых предметов и ситу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й, формулировать прав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 безопасности в быту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ть правила обращения с элек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роприборами и газооборудован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м, колющими и режущими пред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метами, лекарствами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ять правила безопасности дом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 моделировать различные ситуации, опасные для детей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жа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опасные предметы, запом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ть правила предупрежд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пожара, моделировать вызов пожарной охраны по мобильному и обычному телефону по номеру МЧС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авила безопасности, ко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ые надо соблюдать дома; правил противопожарной безопасности, правил поведения в социальной среде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безопасности дом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тенц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альные опасности в лесу, на воде, определять с помощью д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ительной литературы опасных насекомых; запомнить правила повед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во время купани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а безопасности, ко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е надо соблюдать в лесу, знать съедобные и ядовитые грибы, п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ил экологической безопасности.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безопасности, ко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е надо соблюдать на воде, п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ил экологической безопасности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ьно вести себя на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е моделировать различные ситуации, опасные для детей. 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тенц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альные опасности при ко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ктах с незнакомыми людьми, предлагать и об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уждать варианты повед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в подобных ситуациях, моделировать звонок в м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ию и МЧС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авила безопасности, ко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е надо соблюдать в социальной среде, как вести себя с незнаком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цами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безопасности с незнакомыми людьм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безопасности в л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у, на воде, в социальной среде, дома, на дороге. Умение выполнять правила безопасности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бщение» (7 ч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онятие «культура общения», ра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казывать о семейных вза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оотношениях, модели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ситуации семейной трапез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культура общ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», «семья». Умение выполнять элементарные нормы общения в семье, в школ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е «культура общения»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рвьюировать родителей о представителях старшего поколения, их  именах, отчествах,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х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сказывать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 </w:t>
            </w: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свой проект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казывать о своём школьном коллективе, с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местных мероприятиях в классе, в школе. Обсуждать вопрос о культуре общения в школе, моделировать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лементарных норм общения в семье, в школе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ять основные правила поведения и соблюдать элементарные нормы общения в общественных мест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, какие правила вежливости имеются в ру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ком языке и как они п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еняются в различных с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ациях общения. Форм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ть правила поведения, моделировать ситуации общения в различных с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ация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культура общ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я», элементарных норм общения в семье, в школе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ять основные правила поведения и соблюдать элементарные нормы общения в общественных мест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и твои друзья.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ая работа № 7 «Отработка о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вных правил этикета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моральн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стетические аспекты друж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бы, правила поведения за столом. Формулировать правила этикета в гостях. Моделировать различные ситуации за столом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культура общ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я», элементарных норм общения в семье, в школе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и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ять основные правила поведения и соблюд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элементарные нормы общения в общественных мест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авать аргументированный ответ на поставленный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правила пов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ния в театре, в общест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енном транспорте, форму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ровать их на основе ил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юстраций учебник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зрители», «па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ажиры», «культура общения»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основные п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ила поведения и элементарные нормы общения в транспорте и театр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 моделировать различные ситуации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зрители», «па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ажиры», «культура общения»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основные пр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ила поведения и элементарные нормы общения в транспорте и театре,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выполнять и оформ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ть тестовые задания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типов, работать со сх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ами и блок-схемами алг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итмов.</w:t>
            </w:r>
          </w:p>
        </w:tc>
      </w:tr>
      <w:tr w:rsidR="0027295E" w:rsidRPr="0027295E" w:rsidTr="00183826">
        <w:tc>
          <w:tcPr>
            <w:tcW w:w="14742" w:type="dxa"/>
            <w:gridSpan w:val="7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утешествия» (20 ч)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фотографии в учебнике, находить линию горизонта; находить на схеме и называть указа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стороны горизонт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горизонт», услов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бозначений сторон горизонта.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риентироваться на мест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сти с помощью компаса, показы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на карте, глобусе материки, океаны, горы, равнины, моря, рек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извлек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учебника, карты, м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лировать объекты окру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ориентиры на 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унке учебника, на дороге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 дома до школы, в своём городе. Знак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иться со способами о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нтирования по местным признакам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ороны горизонта по местным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ам. 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ся на местности,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азывать на карте, глобусе мате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, океаны, горы, равнины, моря, реки.</w:t>
            </w:r>
            <w:proofErr w:type="gramEnd"/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читать схемы и раб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ать с ними, да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аргум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 Умение и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ля чего нужен компас? Практическая работа № 9 «Определение сторон горизо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 по компасу».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иться с уст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йством компаса и прав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ми работы с ним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тороны горизонта с помощью компаса, у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овных обозначений сторон го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зонт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ся на местности с помощью компаса,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азывать на карте, глобусе мате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, океаны, горы, равнины, моря, рек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 Умение и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поставлять фотографии равнин и гор, анализи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цветовое обозначение равнин и гор на глобусе. Сравнивать по схеме гору и холм, описывать красоту гор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формы земной поверхн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ти, условных обозначений сторон горизонт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я на местности с помощью комп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а, показывать на карте, глобусе материки, океаны, горы, равнины, моря, рек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т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нный ответ на поставл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й вопрос. Умение извлекать информацию из учебника,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ть водоёмы естест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енного и искусственного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оисхождения. Анализ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ть схему частей рек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р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нтироваться на местности с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мощью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аса,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 карте, глобусе материки, океаны, горы, равнины, моря, реки,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азли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ч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карте и показывать различ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водоём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читать схемы и раб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ать с ними, да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аргуме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 Умение и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блюдать за состоянием погоды, таянием снега,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влением зелени, появл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м первых птиц и т.д., используя дополнительную литературу. Формулировать выводы о весенних явлен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х прир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весны, названий весенних месяцев, три названия раннецветущих растений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ми изменениями в живой и н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ставить познавател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блюдать за состоянием погоды, таянием снега, п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влением зелени, появл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м первых птиц и т.д., используя дополнительную литературу. Формулировать выводы о весенних явлен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х природ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весны, названий весенних месяцев, три названия раннецветущих растений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ми изменениями в живой и н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ставить познавател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равнивать изображение России на глобусе и карте, осваивать приёмы чтения карты, учиться 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ывать объекты на н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енной карт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ные обозначения сторон г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изонт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ать на карте, глобусе материки, океаны, горы, равнины, моря, реки, различать по карте и пок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азличные в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оёмы, границу нашей Роди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обязанности по выполнению проекта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 дополнительных источниках находить сведения  об истории и достопримечательностях избранного для исследования города;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зентации своего исследования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езентовать свои проекты.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Москву на карте России, знакомиться с пл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м Москвы. Обсуждать значение Московского Кремля для каждого ро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иянина, извлекать из д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ительной литературы сведения о достопримеч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ельностях Москв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работы с картой, достопримеч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ей Москвы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ать на карте город Москву - с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у России, называть 2-3 достопримечательност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значение Московского Кремля для каждого рос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иянина, извлекать из д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полнительной литературы сведения Московском 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емле</w:t>
            </w:r>
            <w:proofErr w:type="gramEnd"/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олицу России, правил работы с картой, достопримеч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ей Москвы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ать на карте город Москву - с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у России, называть 2-3 достопримечательност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Санкт-Петербург на карте России, знак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иться с планом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кт- Петербурга. Извлекать из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литерату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 сведения о достопри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ательностях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кт- Петербург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вание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 работы с картой, достопримечательностей</w:t>
            </w:r>
            <w:proofErr w:type="gramStart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кт- Петербург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казать на карте город Санкт-Петербург, н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ывать 2-3 достопримечательности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ы, ставить познавательную задачу,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оотноси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словных обозначений с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он горизонт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на карте, глобусе материки, океаны, горы, равнины, моря, реки, разли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ать по карте и показывать различ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водоёмы, границу нашей Р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и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ставить познавательную задачу, соотноси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D85CC5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ные обозначения ст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он горизонт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казать на карте, глобусе материки, 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находить материки на карте мира; знакомиться с особенностями материков с помощью учебника и других источников информации;</w:t>
            </w:r>
          </w:p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готовить сообщения и выступать с ними перед классом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D85CC5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политическую и физическую карты мира. Приводить примеры стран, расположенных на разных материках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траны мира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ывать на карте, глобусе стран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ставить познавательную задачу, соотносить информа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,</w:t>
            </w: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и выступать с ними перед </w:t>
            </w:r>
            <w:r w:rsidRPr="0027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м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D85CC5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водить примеры летних явлений в живой и неживой природе, определять цв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щие травы с помощью дополнительной литерату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сезонных изм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летом. </w:t>
            </w: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летними изменениями в живой и неживой природе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ставить познаватель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D85CC5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/ неправильность предложенных ответов;</w:t>
            </w:r>
          </w:p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выполнять и оформ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ть тестовые задания раз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типов, работать со схе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ами и блок-схемами алго</w:t>
            </w:r>
            <w:r w:rsidRPr="002729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итмов.</w:t>
            </w:r>
          </w:p>
        </w:tc>
      </w:tr>
      <w:tr w:rsidR="0027295E" w:rsidRPr="0027295E" w:rsidTr="00183826">
        <w:tc>
          <w:tcPr>
            <w:tcW w:w="567" w:type="dxa"/>
          </w:tcPr>
          <w:p w:rsidR="0027295E" w:rsidRPr="0027295E" w:rsidRDefault="00D85CC5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192" w:type="dxa"/>
          </w:tcPr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560" w:type="dxa"/>
          </w:tcPr>
          <w:p w:rsidR="0027295E" w:rsidRPr="0027295E" w:rsidRDefault="0027295E" w:rsidP="00183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2729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</w:t>
            </w:r>
          </w:p>
        </w:tc>
        <w:tc>
          <w:tcPr>
            <w:tcW w:w="3165" w:type="dxa"/>
          </w:tcPr>
          <w:p w:rsidR="0027295E" w:rsidRPr="0027295E" w:rsidRDefault="0027295E" w:rsidP="001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27295E" w:rsidRPr="0027295E" w:rsidRDefault="0027295E" w:rsidP="00183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обсуждать выступления учащихся.</w:t>
            </w: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7295E" w:rsidRPr="0027295E" w:rsidRDefault="0027295E" w:rsidP="00183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и достижения других учащихся.</w:t>
            </w:r>
          </w:p>
        </w:tc>
      </w:tr>
    </w:tbl>
    <w:p w:rsidR="0027295E" w:rsidRPr="0027295E" w:rsidRDefault="0027295E" w:rsidP="0027295E">
      <w:pPr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A9" w:rsidRDefault="00290FA9" w:rsidP="000E3BC2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0E3BC2" w:rsidRDefault="00290FA9" w:rsidP="000E3BC2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27295E"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кружающему миру 3 класс</w:t>
      </w:r>
      <w:r w:rsidR="0070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8 ч)</w:t>
      </w: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756"/>
        <w:gridCol w:w="2067"/>
        <w:gridCol w:w="2114"/>
        <w:gridCol w:w="3339"/>
        <w:gridCol w:w="3125"/>
        <w:gridCol w:w="2697"/>
      </w:tblGrid>
      <w:tr w:rsidR="0027295E" w:rsidRPr="0027295E" w:rsidTr="0018382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7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Ценность природы для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. Наблюдать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человека и живых существ и отличия его от животных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моделировать ступени познания человеко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и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х разнообразие. </w:t>
            </w:r>
            <w:r w:rsidRPr="0027295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Анализировать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человека. </w:t>
            </w:r>
            <w:r w:rsidRPr="0027295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ения слов: «ок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бсуждение и оценивание предложенных моделей.</w:t>
            </w:r>
          </w:p>
        </w:tc>
      </w:tr>
      <w:tr w:rsidR="0027295E" w:rsidRPr="0027295E" w:rsidTr="0018382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 Охрана природы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и отрицательные влияния человека на природ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заповедник», «наци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27295E" w:rsidRPr="0027295E" w:rsidTr="0018382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: «Как устроен мир». Прове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, оценивать правильность предложенных ответов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в устной форме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теме, аргументированно отвечать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тать с ним, давать аргументированный ответ на поставленный вопрос. Строить рассуждения в форме связи простых суждений об объекте, его строении, свойствах и связях</w:t>
            </w:r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 у</w:t>
            </w:r>
            <w:r w:rsidR="00701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ительная природа» (18</w:t>
            </w: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 «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начения слов: «тело», «вещество», «частица». </w:t>
            </w:r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химия», «поваренная соль», «крахмал», «кислота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3 «Свойства воздуха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кислород». Различать цель опыта, ход опыта, вывод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оздуха, используя знания о частицах; осуществлять самопроверк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фильтр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5  «Кругово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состояние», «испарение», «круговорот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ите воду! Как разрушаютс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у; находить и использовать при ответе на вопрос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в учебнике, сопоставл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е сведения с информацией из текста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надо охранять и беречь воду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арактериз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 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6 «Состав почвы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исунок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ерегной». На основе схемы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почвы и растен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ой схем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яв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истьев, стебля и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ывать, что без растений невозможна жизнь животных и человека.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звлекать информацию из учебника, карты, моделировать объекты окружающего мира; придумывать фантастически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7 «Размножение и развитие расте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пыление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ый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зоология», «земноводные», «пресмыкающиеся», «млекопитающие».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водить примеры животных разных групп; с помощью атласа-определителя определять животных, изображённых на рисунках, и относить их к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п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новые понятия, определять их существенные признаки. 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есть кто?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аргументация своего мнения и позиции в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314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рганизмы-производители, организмы-потребители и организмы-разрушители. Обсужд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ь исчезновения хотя бы одного из звеньев цепи круговорота веще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 Моделировать круговорот веще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уговороте веществ на Земл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венья круговорот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: производители, по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логической цепочки рассуждений, анализ истинности утвержде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Эта удивительная природа». Проверочная 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, оценивать правильность предложенных ответов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в устной форме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теме, аргументированно отвечать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тать с ним, давать аргументированный ответ на поставленный вопрос. Строить рассуждения в форме связи простых суждений об объекте, его строении, свойствах и связях</w:t>
            </w:r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система органов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 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14961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боняние», «осязание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 человека: глаза, уши, нос, язык, кожа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гиги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8  «Знакомство с внешним строением кожи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ушиб», «ожог», «обмораживание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гигиены и ухода за коже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ервой помо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скелета и мышц в жизнедеятельности организма. Раскрывать роль правильной осанки дл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челове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келет», «мышцы», «опорно-двигательная система», «осанка».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познавательной цели;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 Выполнять тестовые задания учебника, оценивать правильность предложенных ответов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оект «Школа ку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еще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белки», «жиры», «углеводы», «пищеварительная система»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ой информации; оценка результатов работы. 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336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9 «Подсчет ударов пульса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ыхательная система», «кровеносная система». Рассказывать о дыхательной и кровеносной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строении и работ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дыхательной и кровеносной сис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 обобщения и систематизации 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закаливание», «инфекционные болезни», «аллергия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каливания организма, правила поведения в случае заболевания. Формулировать правил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инфекционных болезней и ал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го характера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5560E2" w:rsidP="00556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27295E" w:rsidRPr="0027295E" w:rsidRDefault="0027295E" w:rsidP="0027295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здоровый образ жизни». 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556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56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в устной форме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теме, аргументированно отвечать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Наша безопасность» (8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5560E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испетчер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5560E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деятельност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систематизации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10 «Устройство и работа бытового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ильтра для очистки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экологическо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необходимой информации; установление причинно-следственных связей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  <w:r w:rsidR="0027295E"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-ность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роверочная работа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, оценивать правильность предложенных ответов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в устной форме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теме, аргументированно отвечать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экономика», «потребности», «услуги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природные богатства», «капитал», «труд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спользования природных богатств и труда в процессе производства товаров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уки в эконо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1 «Полезные ископае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месторождение», «геолог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важные в экономике полезные ископаемы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добычи полезных ископаемых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12 «Знакомство с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ультурными растениями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трасль», «растениеводство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иц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е растен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культурные растен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проблемы, самостоятельное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животноводство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-кая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работа № 12 «Знакомство с различными монета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бюджет», «доходы», «расходы», «налоги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может име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речевого высказывания, аргументация своего мнения и позиции в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почему при осуществлении любого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роекта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зменения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проектов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«Чему учит экономика». Проверочная работ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танкер», «экологическая катастрофа», «экологический прогноз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экономики и эколо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27295E" w:rsidRPr="0027295E" w:rsidTr="00183826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</w:t>
            </w:r>
            <w:r w:rsidR="00701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вия по городам и странам» (13</w:t>
            </w: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живать маршрут путешествия по карте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е и на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финифть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маршрут Золотого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: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узей </w:t>
            </w:r>
            <w:proofErr w:type="spellStart"/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-твий</w:t>
            </w:r>
            <w:proofErr w:type="spellEnd"/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экспонаты дл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5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ухопутные границы», «морские границы». </w:t>
            </w:r>
            <w:r w:rsidRPr="0027295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сударст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вер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зуч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й: «Скандинавские страны», «фьорд», «аквапарк», «гейзер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севера Европы, их столиц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амба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Бенилюкса, их столиц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ран Бенилюкс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странах центр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фиакр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 Европы, их столиц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226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Франции и Великобритании подготовить сообщения с показом местоположения страны и её столицы на политической карте Европы. Составлять вопросы для викторины о Франции и Великобритании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Франции и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Франции  и Великобритании на карте, называть их столиц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Франции и Великобритании по фотографиям. Узнавать её заме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0226DA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27295E" w:rsidRPr="002729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Греции и Италии, подготовить сообщения с показом местоположени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 и их столиц на политической карте Европы. Составлять вопросы для викторины по Греции и Италии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еции и Италии на карте, называть их столиц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изучения карты, став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336882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701E6C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 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тографиям изучаемые достопримечательности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  <w:tr w:rsidR="0027295E" w:rsidRPr="0027295E" w:rsidTr="00183826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90FA9" w:rsidP="0027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701E6C" w:rsidP="0027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90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, проверять свои знания, оценивать правильность предложенных ответов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свои зна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учащимися того, что уже усвоено и что ещё нужно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знание качества и уровня усвоения; оценка результатов работы.</w:t>
            </w:r>
          </w:p>
        </w:tc>
      </w:tr>
    </w:tbl>
    <w:p w:rsidR="0027295E" w:rsidRPr="0027295E" w:rsidRDefault="0027295E" w:rsidP="002729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27295E" w:rsidRPr="0027295E" w:rsidRDefault="0027295E" w:rsidP="002729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Тематическое планирование </w:t>
      </w:r>
      <w:r w:rsidR="0018382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4 класс(68</w:t>
      </w:r>
      <w:r w:rsidRPr="0027295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ч.)</w:t>
      </w:r>
    </w:p>
    <w:p w:rsidR="0027295E" w:rsidRPr="0027295E" w:rsidRDefault="0027295E" w:rsidP="002729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900"/>
        <w:gridCol w:w="1620"/>
        <w:gridCol w:w="1440"/>
        <w:gridCol w:w="3773"/>
        <w:gridCol w:w="3260"/>
        <w:gridCol w:w="3042"/>
      </w:tblGrid>
      <w:tr w:rsidR="0027295E" w:rsidRPr="0027295E" w:rsidTr="00183826">
        <w:trPr>
          <w:trHeight w:val="284"/>
          <w:jc w:val="center"/>
        </w:trPr>
        <w:tc>
          <w:tcPr>
            <w:tcW w:w="14580" w:type="dxa"/>
            <w:gridSpan w:val="7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303"/>
          <w:jc w:val="center"/>
        </w:trPr>
        <w:tc>
          <w:tcPr>
            <w:tcW w:w="14580" w:type="dxa"/>
            <w:gridSpan w:val="7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емля и человечество» (9 часов)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тартовая диагностика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новую тему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ире с точки зрения астронома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сследован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Понимать учебную задачу урока и стремиться её выполнить. На </w:t>
            </w: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2729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путники планет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 и времён года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Земли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своей оси и вокруг Солнца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бъектов окружающего мира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2 «Знакомство с картой звёздного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ира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блюдения звёздного неба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вездия: Малая Медведица, Большой Пёс, Телец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ёзды: Полярная звезда, Сириус,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яды – скопления звёзд в созвездии Тельца 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 полушар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создания карт в мире и в России, об истории создания глобуса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изучает географ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ами полушар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, глобусе материки и океаны, горы, равнины, моря, тепловые пояса Земл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география», «географ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нимать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стория – это наука, которая изучает то, что было в прошлом люде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исторических сведений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ей и археологии, архивов и музеев для изучения истории.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  <w:proofErr w:type="gramEnd"/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доступных источников информации. Сотрудничество с учителем и сверстникам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«ленте времени» век, в котором происходили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инавшиеся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ют слова и выражения: «век», «тысячелетие», «наша эра», «до нашей эры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етоисчислении в древности и в наши дн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лентой времени»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, готовить сообщения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экологический календарь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если люди погубят окружающую природу, то и сами не выживут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человечества во взаимодействии с природо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и пути их решен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оглашения по охране окружающе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ы, международные экологические организаци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ов с окружающей средой, обсуждение и оценивание предложенных моделей.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сборе информации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* 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«Водоем»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1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е наследие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нимать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всемирное наследи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авных частях Всемирного наследия: природном и культурном наследиях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используя карту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е информации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расная кни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1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ждународной Красной книге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нужно сделать для спасения каждого вида.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14580" w:type="dxa"/>
            <w:gridSpan w:val="7"/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рирода России» (10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показывать на физической карте России изучаемые географическ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, рассказывать о них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емной поверхности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наиболее крупны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внины и горы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улканах Камчатки – объекте Всемирного наследия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ском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необходимой информации; установление причинно-следственны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ёра и реки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ли». Готовить сочинения по теме урока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озёра:   Байкал, Ладожское, Онежское Каспийское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реки: Волгу, Обь, Енисей, Лену, Амур.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восточном морском заповедник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зон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ны природных зон с севера на юг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природных зон области высотной поясности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8 «Рассматривание гербарных экземпляров растений,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явление признаков их приспособленности к условиям жизни в Арктик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арктических пустынь, осуществлять взаимопроверк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рисунку учебника, какие организмы обитают в зоне арктических пустынь, объяснять, как они приспособлены к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арктических пустынь по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арктических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необходимые для жизни живых организмов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оди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ологических проблемах и охране природы в зоне арктических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оведнике «Остров Врангеля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9 «Рассматривание гербарных экземпляров растений, выявление признаков их приспособлен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ости к условиям жизни в тундр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в гербарии и на рисунке растения тундры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тундры по плану; сравнивать природу тундры и арктических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кет участка тунд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ундры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особенности зоны тундры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условия, необходимые для жизни живых организмов в тундре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тунд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нятия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насел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ассказывать об охране природы в зоне тунд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аймырском заповеднике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взаимодействие и сотрудничество со сверстниками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связе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мов с окружающей средой, обсуждение и оценивание предложенных моделе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0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зависимос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ей лесных зон распределения тепла и влаг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тундры и лесных зон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айги, смешанных и широколиственных лес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висимост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 лесов от распределения тепла и влаг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лес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связи в лесах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</w:t>
            </w: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27295E"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леса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 2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1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хемы и текста учебника раскрывать роль леса в природе и жизни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леса, предлагать меры по его охран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авила поведения в лесу с использованием книг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кан на поляне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леса в природе и жизни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зоны лесов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х леса, которые занесены в Красную книгу России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поведения в лесу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национальные парки лесных зон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риокско-Террасном заповедник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рассуждения в форме связи простых суждений об объекте, его строении, свойствах и связях</w:t>
            </w:r>
            <w:r w:rsidRPr="00272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леса и степи, описывать степь по фотография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зону степей, рассказывать о ней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особенностей степной зоны от распределения тепла и влаг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зоны степей с природой лесов и тунд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экологическ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зоны степей и пути их реш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теп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степ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степной зоны и пути их реш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 степной зо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итомниках для редких животных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272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ов деятельности при решении проблем творческого и поискового характера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степи и пустыни, описывать пустыню по фотография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природы полупустынь от распределения тепла и влаг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зоны пустынь с природой степ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экологическ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полупустынь и пустынь и пути их реш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макет участка пустынь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пустын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ении полупустынь и пустынь человеко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зоны пустынь и пути их решения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поведнике «Чёрные Земли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ёрного мор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13</w:t>
            </w: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2 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у субтропиков, рассказывать о них по карт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ы своеобразия природы субтропической зо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В пещере» из книги «Великан на поляне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рминологически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иком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убтропик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о время отдыха у мор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Черноморского побережья Кавказ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и животных, которые занесены в Красную книгу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рортах Черноморского побережья Кавказ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Черноморское побережье Кавказа», «субтропики»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27295E" w:rsidRPr="0027295E" w:rsidTr="00183826">
        <w:trPr>
          <w:jc w:val="center"/>
        </w:trPr>
        <w:tc>
          <w:tcPr>
            <w:tcW w:w="14580" w:type="dxa"/>
            <w:gridSpan w:val="7"/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Родной край – часть большой страны» (15 часов)</w:t>
            </w:r>
          </w:p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край – часть большой страны. 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№3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итико-административной карте России родной кра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ртой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ном кра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необходимую информацию о поверхности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ры по охране поверхности свое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кет знакомого участка поверхности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емной поверхности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основные формы земной поверхности, крупные овраги и бал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овраг», «балка»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начение водных бога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ж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сточники загрязнения близлежащих водоём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городе (селе)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объекты своего региона, рассказывать об их значении для жизни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вод в регион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вод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№15 «Рассматривание образцов полезных ископаемых, определение их свойств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практик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физической карте России условные обозначения полезных ископаем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лезное ископаемое, изучать его свойства, находить информацию о применении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енные полезные ископаемы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ие полезные ископаемые имеются в регион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хран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земных богатств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проблемы, самостоятельное создание алгоритмов деятельност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проблем творческого и поискового характер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- кормилиц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почв на иллюстрациях учебника и образц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ообразии почв России, о наиболее распространённых типах поч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очв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чв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6 «Рассматривание гербарных экземпляров растений леса и их распознавани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, характерные для лесного сообщества регио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лесное сообщество региона по данному в учебнике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лес – сложное единство живой и неживой приро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природное сообщество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смешанного лес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телей леса с помощью атласа-определителя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(2–3 представителя из изученных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а, раскрывать особенности их внешнего вида и жизни, различать части растения, отображать их в рисунке (схеме)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луг по фотографии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 луговых растениях, животных и грибах своего регио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на лугу, осуществлять взаимопроверку и коррекцию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луговое сообщество по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ные особенности леса и лу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мятку «Как вести себя на лугу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е луга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(2–3 представителя из  изученных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а, раскрывать особенности их внешнего вида и жиз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лиянии человека на жизнь лу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хране лугов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но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есных вод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водоём по фотографии; определять с помощью атласа-определител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б обитателях пресных вод родного кр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в пресноводном сообществе своего регио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сноводное сообщество своего региона по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пособы приспособления растений и животных к жизни в вод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пресных вод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для удовлетворения познавательных интересов, поиска дополнительной информации о жизни в пресных водах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у водоём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ресноводных растений и животн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олотах и об их охране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чение необходимой информации из текстов; постановка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19 «Рассматрив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ание гербарных экземпляров полевых культур и их распознавание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растениеводства в регионе от природных усло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материалам учебника и краеведческой литературе с одной из отраслей растениеводства, готовить сообщения, представлять и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орта культурных растений (на примерах, характерных для региона)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стениеводстве как об отрасли сельского хозяйства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а культурных растений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растениеводства в родном кра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хода за культурными растениям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183826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неправильность предложенных ответ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183826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животноводства в регионе от природных усло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роды домашни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(на примерах, характерных для региона)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оводстве как об отрасли сельского хозяй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домашних животн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ения и позиции в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3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оект 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ллюстрации для презентации проекта (фотографии, слайды, рисунки)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тексты сообщен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сообщением в класс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Страницы Всемирной истории» (5 часов)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воротом «Наши проекты», выбирать проекты для выполн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первобытной истор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роль огня и приручения животн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бытном обществе, о первобытном искусст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и в изучении первобытного общ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первобытные люди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го и поискового характер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Древнего ми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оположение древних государст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евнем Египте, Древней Греции, Древнем Риме, об их культуре и религ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ческих находок для изучения истории древних государст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аходить на карте местоположение крупных городов, возникших в средневековь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по фотографиям средневековые достопримечательности современных город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исторические источники по изучению Древнего мира и средневековь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вать воображение, реконструируя быт и рыцарские турниры средневековь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их веках в истории Европы, о возникновении город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е религ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ыцарях и замк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изобретения книгопечатания для человеч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жизненную философию людей в средневековье и в Новое врем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тоды изучения истории Древнего мира и Ново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о фотографиям различия в архитектуре городо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го мира, средневековья и Ново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великих географических открытий в истории человеч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овом времени в истории Европы,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азвития предприниматель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технические изобретения Ново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ежи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аршруты Великих географических открытий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27295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времени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ографической картой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4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«ленте времени» начало Новейше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исследования Арктики и Антарктики для развития нау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витии парламентаризма и республиканской формы правл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и космоса, об изобретении ядерного оружия, Первой и Второй мировой войн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следованиях Арктики и Антаркти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олитическом устройстве стран ми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ткрытия и технические изобретения ХХ – ХХ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27295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йше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ХХ столетие – это время двух самых кровопролитных войн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траницы истории России» (20 часов)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карту расселения племён древних славян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заимосвязь жизни древних славян и их занятий с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ми условиями то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ерования древних славян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и расселения древних славян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зн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них славян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оследовательности промежуточных целей с учётом конечног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Древней Руси путь «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г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еки» и расширении территории государства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истему государственной власти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в Древней Рус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у Крещения Руси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у введения на Руси христианства и значение Крещ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у Древней Рус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нятия Русью христиан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городов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карты Древнего Киева и Древнего Новгорода, характеризовать их местоположение, оборонительные сооружения, занятия горожан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у правления, находки берестяных грамот в Новгород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реконструируя жизнь древних новгородце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почему былина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ко могла появиться только в Новгород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находок археологами берестяных грамот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и об основани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двух главных городов Древней Руси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</w:t>
            </w: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рудничество с учителем, другими взрослыми и учащимися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ояние грамотности на Руси после создания славянской азбу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летописей для изучения истории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формление рукописных книг как памятников древнерусского искус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оформление древнерусских книг с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здателей славянской азбу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летопись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тописей для изучения истории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укописной книги в развитии русской культуры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а на Русской земле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по карте нашеств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ыя на Рус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ы поражения Древней Руси в ходе монгольского нашеств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иллюстрациям учебника вооружение древнерусских и монгольских воин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 учебника сравнивать вооружение русских и немецких рыцар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гольском нашеств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ань», «хан», «Золотая Орда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лександре Невско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авляет крылья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факты возрождения северо-восточных земель Рус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Москве Ивана Калит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объединение русских земель вокруг Моск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, свидетельствующие о возрождении Северо-Восточной Рус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известен в истории Иван Калит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монастырь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териала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ть по карте передвижения русских и ордынских войск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рассказа о Куликовской бит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дату Куликовской бит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была так важна для Дмитрия Донского поддержка Сергия Радонежского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о Куликовской битве по составленному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 ход Куликовской бит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чение необходимой информации из текстов; постановка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Третий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зменении политики в отношении Золотой Ор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иллюстрациям в учебнике изменения в облике Моск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свобождения от монгольского и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свобождения от монгольского ига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овременные и первопечатные учебники по иллюстрация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«обучая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е» ученико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печатнике Иване Фёдорове и изданиях первых русских учебнико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. Структурирование знаний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ы Росси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вобождения Москв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зна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борьбы за независимость в начале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истории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народное ополчение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 Великий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 и Интернета информацию о Петр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й нет в учебник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Санкт-Петербур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заслуженно ли Пётр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называться Велики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обретения города, основанные Петром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зывать своё отношение к личности Петра Великого</w:t>
            </w:r>
            <w:r w:rsidRPr="0027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формах Петр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атериала учебник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,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елики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сновании града Петра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ять план рассказа о М.В. Ломоносо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слеживать по карте путь М.В. Ломоносова из Холмогор в Москв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суждать, каковы были заслуги М.В. Ломоносова в развитии науки и культуры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мечать на «ленте времени» дату основания Московского университет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влекать из Интернета сведения о современном МГУ им. М.В. Ломоносова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В. Ломоносо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ги М.В. Ломоносова в развитии науки и культуры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служенно ли Екатерина Вторая стала называться Велико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Петербург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ложение разных слоёв российского обще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крестьянской войне Е. Пугачё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рост территории государ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Ф.Ф. Ушакове и А.В. Суворо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нтернета сведения о Петербурге, Москве, други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ах России в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катерине Второй.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Екатерина Вторая стала называться Велико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менитых военачальниках Ф.Ф. Ушакове и А.В. Суворове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Отечественную войну 1812 год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война 1812 года называется Отечественно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родинском сражен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И. Кутузов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война 1812 года называется Отечественно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зьме Минине и Дмитрии Пожарском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Отечественная война»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картами, находить на карте Транссибирскую магистраль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сторические источник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технических новшествах,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явившихся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в регионе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овшества, которые изменили жизнь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вобождения крестьян от крепостной зависимост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тербурге и Москве после 1861 года.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ассказа о событиях начал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рассказывать о них по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составляя от лица журналиста начал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Гражданская война»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Первой мировой войне, Февральской и Октябрьской революциях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карте СССР с административно-территориальным устройством стра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рбы России и СССР по иллюстрациям, знакомиться с символикой герба СССР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тексты гимнов дореволюционной России, СССР и Российской Федер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фотографиям в Интернете с обликом довоенны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й метро.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СССР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 о ходе Великой Отечественной войны, рассказывать о ней по план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ю «Вставай, страна огромная» и другие песни времён вой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значение Победы в Великой Отечественной войне для нашей страны и всего ми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Великая Отечественная война»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ой вклад внёс город (село) в Побед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ст № 5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, Интернета информацию об освоении космос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о том, как они запомнили день 12 апреля 1961 год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и, посвящённые полёту Юрия Гагари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репродукциями картин космонавта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еонова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смическую тем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упных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йках послевоенного времени в СССР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того времен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, которые произошли в нашей стране в 1991 году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необходимой информации; установление причинно-следственных связей, представление цепочек объектов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27295E" w:rsidRPr="0027295E" w:rsidTr="00183826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Современная Россия» (9 часов)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ить на политико-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ировать закреплённые в Конвенции права ребёнк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суждать, как права одного человека соотносятся с правами других люде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товить проекты «Декларации </w:t>
            </w: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ав» (членов семьи, учащихся класса, учителей и учащихся), обсуждать их в классе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едеральном устройстве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Конституция, о чём говорится во Всеобщей Декларации прав человек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ия», «конституция», «конвенция»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ыми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рогативы Президента, Федерального Собрания и Правительств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ина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, устанавливать их взаимосвязь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  <w:r w:rsidRPr="00272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ные символы Росси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осударственным флагом России. Его историей, с Красным знаменем Побед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текст гимна России, знакомиться с правилами его исполнения, с историей гимна России, отличать гимн Российской Федерации от гимнов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государств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чем государству нужны символ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имволы своего класса, семьи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«символ» и называть символ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разные праздники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, используя краеведческую литературу, какие праздники отмечаются в кра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любимых праздника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 церковные, народные, семейные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аздников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 Дальнему Востоку, на просторах Сибири)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утешеств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ься по материалам учебника и дополнительной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 с регионами, городами, народами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ычаях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х народов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Уралу, по северу европейской России)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нализировать и сравнивать гербы городов России, выяснять их </w:t>
            </w: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имволику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работы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Волге, по югу России)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27295E" w:rsidRPr="0027295E" w:rsidRDefault="0027295E" w:rsidP="0027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учащимися.</w:t>
            </w:r>
          </w:p>
        </w:tc>
      </w:tr>
      <w:tr w:rsidR="0027295E" w:rsidRPr="0027295E" w:rsidTr="00183826">
        <w:trPr>
          <w:jc w:val="center"/>
        </w:trPr>
        <w:tc>
          <w:tcPr>
            <w:tcW w:w="545" w:type="dxa"/>
          </w:tcPr>
          <w:p w:rsidR="0027295E" w:rsidRPr="0027295E" w:rsidRDefault="00F97034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00" w:type="dxa"/>
          </w:tcPr>
          <w:p w:rsidR="0027295E" w:rsidRPr="0027295E" w:rsidRDefault="0027295E" w:rsidP="002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62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</w:p>
        </w:tc>
        <w:tc>
          <w:tcPr>
            <w:tcW w:w="1440" w:type="dxa"/>
          </w:tcPr>
          <w:p w:rsidR="0027295E" w:rsidRPr="0027295E" w:rsidRDefault="0027295E" w:rsidP="0027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3773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 и Интернета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ать выступления учащихся.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я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ть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ую оценку своих достижений </w:t>
            </w:r>
          </w:p>
        </w:tc>
        <w:tc>
          <w:tcPr>
            <w:tcW w:w="3042" w:type="dxa"/>
          </w:tcPr>
          <w:p w:rsidR="0027295E" w:rsidRPr="0027295E" w:rsidRDefault="0027295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</w:t>
            </w:r>
            <w:r w:rsidRPr="0027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ми и условиями коммуникации  </w:t>
            </w:r>
            <w:proofErr w:type="gramEnd"/>
          </w:p>
        </w:tc>
      </w:tr>
    </w:tbl>
    <w:p w:rsidR="0027295E" w:rsidRPr="0027295E" w:rsidRDefault="0027295E" w:rsidP="00272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95E" w:rsidRPr="0027295E" w:rsidRDefault="0027295E" w:rsidP="00272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sectPr w:rsidR="0027295E" w:rsidRPr="0027295E" w:rsidSect="00183826">
      <w:footerReference w:type="default" r:id="rId11"/>
      <w:pgSz w:w="16838" w:h="11906" w:orient="landscape"/>
      <w:pgMar w:top="1702" w:right="1134" w:bottom="1701" w:left="1134" w:header="708" w:footer="31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99" w:rsidRDefault="00EF1199" w:rsidP="0023795A">
      <w:pPr>
        <w:spacing w:after="0" w:line="240" w:lineRule="auto"/>
      </w:pPr>
      <w:r>
        <w:separator/>
      </w:r>
    </w:p>
  </w:endnote>
  <w:endnote w:type="continuationSeparator" w:id="0">
    <w:p w:rsidR="00EF1199" w:rsidRDefault="00EF1199" w:rsidP="0023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4359"/>
      <w:docPartObj>
        <w:docPartGallery w:val="Page Numbers (Bottom of Page)"/>
        <w:docPartUnique/>
      </w:docPartObj>
    </w:sdtPr>
    <w:sdtEndPr/>
    <w:sdtContent>
      <w:p w:rsidR="00314961" w:rsidRDefault="003149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0C">
          <w:rPr>
            <w:noProof/>
          </w:rPr>
          <w:t>20</w:t>
        </w:r>
        <w:r>
          <w:fldChar w:fldCharType="end"/>
        </w:r>
      </w:p>
    </w:sdtContent>
  </w:sdt>
  <w:p w:rsidR="00314961" w:rsidRDefault="003149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87293"/>
      <w:docPartObj>
        <w:docPartGallery w:val="Page Numbers (Bottom of Page)"/>
        <w:docPartUnique/>
      </w:docPartObj>
    </w:sdtPr>
    <w:sdtEndPr/>
    <w:sdtContent>
      <w:p w:rsidR="00314961" w:rsidRDefault="0031496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0C">
          <w:rPr>
            <w:noProof/>
          </w:rPr>
          <w:t>141</w:t>
        </w:r>
        <w:r>
          <w:fldChar w:fldCharType="end"/>
        </w:r>
      </w:p>
    </w:sdtContent>
  </w:sdt>
  <w:p w:rsidR="00314961" w:rsidRDefault="00314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99" w:rsidRDefault="00EF1199" w:rsidP="0023795A">
      <w:pPr>
        <w:spacing w:after="0" w:line="240" w:lineRule="auto"/>
      </w:pPr>
      <w:r>
        <w:separator/>
      </w:r>
    </w:p>
  </w:footnote>
  <w:footnote w:type="continuationSeparator" w:id="0">
    <w:p w:rsidR="00EF1199" w:rsidRDefault="00EF1199" w:rsidP="0023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0FC"/>
    <w:multiLevelType w:val="multilevel"/>
    <w:tmpl w:val="E8909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16774F"/>
    <w:multiLevelType w:val="hybridMultilevel"/>
    <w:tmpl w:val="DCEE29D4"/>
    <w:lvl w:ilvl="0" w:tplc="E40AE75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277003B"/>
    <w:multiLevelType w:val="hybridMultilevel"/>
    <w:tmpl w:val="DE4C87EE"/>
    <w:lvl w:ilvl="0" w:tplc="CE4E43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78245B0C"/>
    <w:multiLevelType w:val="hybridMultilevel"/>
    <w:tmpl w:val="88324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5CB"/>
    <w:rsid w:val="0000033E"/>
    <w:rsid w:val="00004E43"/>
    <w:rsid w:val="000117E0"/>
    <w:rsid w:val="000226DA"/>
    <w:rsid w:val="000657BA"/>
    <w:rsid w:val="0009072C"/>
    <w:rsid w:val="00092A3C"/>
    <w:rsid w:val="000954E5"/>
    <w:rsid w:val="000A78C5"/>
    <w:rsid w:val="000B14AC"/>
    <w:rsid w:val="000E3BC2"/>
    <w:rsid w:val="000E507F"/>
    <w:rsid w:val="000E55A6"/>
    <w:rsid w:val="000F5FD9"/>
    <w:rsid w:val="000F7921"/>
    <w:rsid w:val="00104D06"/>
    <w:rsid w:val="00116A12"/>
    <w:rsid w:val="00136525"/>
    <w:rsid w:val="001508FF"/>
    <w:rsid w:val="00150B71"/>
    <w:rsid w:val="001741E1"/>
    <w:rsid w:val="001822CB"/>
    <w:rsid w:val="00183826"/>
    <w:rsid w:val="001943D1"/>
    <w:rsid w:val="001D351A"/>
    <w:rsid w:val="001E606A"/>
    <w:rsid w:val="00234A8A"/>
    <w:rsid w:val="0023795A"/>
    <w:rsid w:val="00250F7D"/>
    <w:rsid w:val="002531E1"/>
    <w:rsid w:val="00253404"/>
    <w:rsid w:val="0027295E"/>
    <w:rsid w:val="002825D1"/>
    <w:rsid w:val="002901DC"/>
    <w:rsid w:val="00290FA9"/>
    <w:rsid w:val="002C4B76"/>
    <w:rsid w:val="002C5956"/>
    <w:rsid w:val="002D4D64"/>
    <w:rsid w:val="002E1A7F"/>
    <w:rsid w:val="00314961"/>
    <w:rsid w:val="00330C92"/>
    <w:rsid w:val="00336882"/>
    <w:rsid w:val="00343EDB"/>
    <w:rsid w:val="00351DC7"/>
    <w:rsid w:val="003B6D1F"/>
    <w:rsid w:val="003C0B05"/>
    <w:rsid w:val="003D2B94"/>
    <w:rsid w:val="003D4CBB"/>
    <w:rsid w:val="003D531B"/>
    <w:rsid w:val="003D734C"/>
    <w:rsid w:val="00414AE4"/>
    <w:rsid w:val="00435589"/>
    <w:rsid w:val="0048068C"/>
    <w:rsid w:val="004911E0"/>
    <w:rsid w:val="004D15CB"/>
    <w:rsid w:val="004E4257"/>
    <w:rsid w:val="00542272"/>
    <w:rsid w:val="005560E2"/>
    <w:rsid w:val="0057329D"/>
    <w:rsid w:val="00577A5F"/>
    <w:rsid w:val="005B364F"/>
    <w:rsid w:val="005E73BA"/>
    <w:rsid w:val="005F6536"/>
    <w:rsid w:val="00606C8F"/>
    <w:rsid w:val="00614337"/>
    <w:rsid w:val="006416D9"/>
    <w:rsid w:val="00661BF1"/>
    <w:rsid w:val="006C0204"/>
    <w:rsid w:val="006C726A"/>
    <w:rsid w:val="006F2177"/>
    <w:rsid w:val="00701E6C"/>
    <w:rsid w:val="00724FBA"/>
    <w:rsid w:val="00754627"/>
    <w:rsid w:val="007957C7"/>
    <w:rsid w:val="007B5C2E"/>
    <w:rsid w:val="007D1DB9"/>
    <w:rsid w:val="00862734"/>
    <w:rsid w:val="00891416"/>
    <w:rsid w:val="00893361"/>
    <w:rsid w:val="008C2788"/>
    <w:rsid w:val="00914D1D"/>
    <w:rsid w:val="00985AA6"/>
    <w:rsid w:val="00987381"/>
    <w:rsid w:val="00992312"/>
    <w:rsid w:val="009A6D2A"/>
    <w:rsid w:val="009D22D2"/>
    <w:rsid w:val="009F7333"/>
    <w:rsid w:val="00A22393"/>
    <w:rsid w:val="00A2379F"/>
    <w:rsid w:val="00A372A7"/>
    <w:rsid w:val="00A571C3"/>
    <w:rsid w:val="00A66B41"/>
    <w:rsid w:val="00A77598"/>
    <w:rsid w:val="00A867D7"/>
    <w:rsid w:val="00A87F24"/>
    <w:rsid w:val="00AD0193"/>
    <w:rsid w:val="00AD5BAF"/>
    <w:rsid w:val="00B2719E"/>
    <w:rsid w:val="00B3272C"/>
    <w:rsid w:val="00B42583"/>
    <w:rsid w:val="00B674B6"/>
    <w:rsid w:val="00B7171B"/>
    <w:rsid w:val="00B74889"/>
    <w:rsid w:val="00B8080F"/>
    <w:rsid w:val="00B91D3D"/>
    <w:rsid w:val="00BC452C"/>
    <w:rsid w:val="00BC5C9E"/>
    <w:rsid w:val="00BF0955"/>
    <w:rsid w:val="00C21B3D"/>
    <w:rsid w:val="00C4011E"/>
    <w:rsid w:val="00C755D9"/>
    <w:rsid w:val="00C82AD0"/>
    <w:rsid w:val="00C96EA7"/>
    <w:rsid w:val="00C96FCD"/>
    <w:rsid w:val="00CC7D61"/>
    <w:rsid w:val="00CD3500"/>
    <w:rsid w:val="00D0327C"/>
    <w:rsid w:val="00D03AF3"/>
    <w:rsid w:val="00D14634"/>
    <w:rsid w:val="00D203BA"/>
    <w:rsid w:val="00D2450A"/>
    <w:rsid w:val="00D34E32"/>
    <w:rsid w:val="00D4370C"/>
    <w:rsid w:val="00D460B5"/>
    <w:rsid w:val="00D467CA"/>
    <w:rsid w:val="00D47CC4"/>
    <w:rsid w:val="00D83382"/>
    <w:rsid w:val="00D847AB"/>
    <w:rsid w:val="00D85A0A"/>
    <w:rsid w:val="00D85CC5"/>
    <w:rsid w:val="00D9035E"/>
    <w:rsid w:val="00D94544"/>
    <w:rsid w:val="00DA4FB8"/>
    <w:rsid w:val="00DA7954"/>
    <w:rsid w:val="00DB7FCA"/>
    <w:rsid w:val="00DC5573"/>
    <w:rsid w:val="00DD1B11"/>
    <w:rsid w:val="00DD6BD1"/>
    <w:rsid w:val="00E03F09"/>
    <w:rsid w:val="00E133A3"/>
    <w:rsid w:val="00E35CFE"/>
    <w:rsid w:val="00E36E1D"/>
    <w:rsid w:val="00E7235B"/>
    <w:rsid w:val="00E81C3F"/>
    <w:rsid w:val="00E94022"/>
    <w:rsid w:val="00EB3C2A"/>
    <w:rsid w:val="00ED1ED1"/>
    <w:rsid w:val="00EF1199"/>
    <w:rsid w:val="00EF1C08"/>
    <w:rsid w:val="00EF5916"/>
    <w:rsid w:val="00F0264E"/>
    <w:rsid w:val="00F24BA3"/>
    <w:rsid w:val="00F479E6"/>
    <w:rsid w:val="00F5049C"/>
    <w:rsid w:val="00F76DD8"/>
    <w:rsid w:val="00F8163F"/>
    <w:rsid w:val="00F97034"/>
    <w:rsid w:val="00FA4EA1"/>
    <w:rsid w:val="00FC2755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8"/>
  </w:style>
  <w:style w:type="paragraph" w:styleId="1">
    <w:name w:val="heading 1"/>
    <w:basedOn w:val="a"/>
    <w:next w:val="a"/>
    <w:link w:val="10"/>
    <w:qFormat/>
    <w:rsid w:val="002729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29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295E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2729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729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729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729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D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F76D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76DD8"/>
    <w:pPr>
      <w:widowControl w:val="0"/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3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rsid w:val="00D245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3795A"/>
  </w:style>
  <w:style w:type="paragraph" w:styleId="a8">
    <w:name w:val="footer"/>
    <w:basedOn w:val="a"/>
    <w:link w:val="a9"/>
    <w:uiPriority w:val="99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95A"/>
  </w:style>
  <w:style w:type="paragraph" w:styleId="aa">
    <w:name w:val="Balloon Text"/>
    <w:basedOn w:val="a"/>
    <w:link w:val="ab"/>
    <w:semiHidden/>
    <w:unhideWhenUsed/>
    <w:rsid w:val="002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3795A"/>
    <w:rPr>
      <w:rFonts w:ascii="Tahoma" w:hAnsi="Tahoma" w:cs="Tahoma"/>
      <w:sz w:val="16"/>
      <w:szCs w:val="16"/>
    </w:rPr>
  </w:style>
  <w:style w:type="paragraph" w:styleId="ac">
    <w:name w:val="No Spacing"/>
    <w:qFormat/>
    <w:rsid w:val="000B14AC"/>
    <w:pPr>
      <w:spacing w:after="0" w:line="240" w:lineRule="auto"/>
    </w:pPr>
  </w:style>
  <w:style w:type="character" w:customStyle="1" w:styleId="95pt">
    <w:name w:val="Основной текст + 9;5 pt"/>
    <w:basedOn w:val="a0"/>
    <w:rsid w:val="0027295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pt">
    <w:name w:val="Основной текст + Candara;12 pt"/>
    <w:basedOn w:val="a0"/>
    <w:rsid w:val="00272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7295E"/>
  </w:style>
  <w:style w:type="character" w:customStyle="1" w:styleId="10">
    <w:name w:val="Заголовок 1 Знак"/>
    <w:basedOn w:val="a0"/>
    <w:link w:val="1"/>
    <w:rsid w:val="002729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729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295E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7295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29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2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72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2">
    <w:name w:val="Нет списка2"/>
    <w:next w:val="a2"/>
    <w:semiHidden/>
    <w:rsid w:val="0027295E"/>
  </w:style>
  <w:style w:type="table" w:customStyle="1" w:styleId="41">
    <w:name w:val="Сетка таблицы4"/>
    <w:basedOn w:val="a1"/>
    <w:next w:val="a5"/>
    <w:rsid w:val="002729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27295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2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72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72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27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272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27295E"/>
    <w:rPr>
      <w:color w:val="0000FF"/>
      <w:u w:val="single"/>
    </w:rPr>
  </w:style>
  <w:style w:type="paragraph" w:styleId="af5">
    <w:name w:val="Title"/>
    <w:basedOn w:val="a"/>
    <w:next w:val="a"/>
    <w:link w:val="af6"/>
    <w:qFormat/>
    <w:rsid w:val="002729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729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27295E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27295E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semiHidden/>
    <w:rsid w:val="0027295E"/>
    <w:rPr>
      <w:rFonts w:ascii="Tahoma" w:hAnsi="Tahoma" w:cs="Tahoma"/>
      <w:sz w:val="16"/>
      <w:szCs w:val="16"/>
    </w:rPr>
  </w:style>
  <w:style w:type="character" w:styleId="af9">
    <w:name w:val="Strong"/>
    <w:qFormat/>
    <w:rsid w:val="0027295E"/>
    <w:rPr>
      <w:b/>
      <w:bCs/>
    </w:rPr>
  </w:style>
  <w:style w:type="paragraph" w:styleId="23">
    <w:name w:val="Body Text Indent 2"/>
    <w:basedOn w:val="a"/>
    <w:link w:val="24"/>
    <w:rsid w:val="0027295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729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нак Знак4"/>
    <w:rsid w:val="0027295E"/>
    <w:rPr>
      <w:rFonts w:ascii="Times New Roman" w:hAnsi="Times New Roman"/>
    </w:rPr>
  </w:style>
  <w:style w:type="character" w:styleId="afa">
    <w:name w:val="page number"/>
    <w:basedOn w:val="a0"/>
    <w:rsid w:val="0027295E"/>
  </w:style>
  <w:style w:type="paragraph" w:customStyle="1" w:styleId="Default">
    <w:name w:val="Default"/>
    <w:rsid w:val="00272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2729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7295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2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27295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27295E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7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7295E"/>
  </w:style>
  <w:style w:type="character" w:styleId="afc">
    <w:name w:val="Emphasis"/>
    <w:qFormat/>
    <w:rsid w:val="0027295E"/>
    <w:rPr>
      <w:i/>
      <w:iCs/>
    </w:rPr>
  </w:style>
  <w:style w:type="paragraph" w:styleId="25">
    <w:name w:val="Body Text 2"/>
    <w:basedOn w:val="a"/>
    <w:link w:val="26"/>
    <w:rsid w:val="002729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72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95E"/>
  </w:style>
  <w:style w:type="character" w:customStyle="1" w:styleId="c2">
    <w:name w:val="c2"/>
    <w:basedOn w:val="a0"/>
    <w:rsid w:val="0027295E"/>
  </w:style>
  <w:style w:type="character" w:customStyle="1" w:styleId="c42">
    <w:name w:val="c42"/>
    <w:basedOn w:val="a0"/>
    <w:rsid w:val="0027295E"/>
  </w:style>
  <w:style w:type="paragraph" w:customStyle="1" w:styleId="c36">
    <w:name w:val="c36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295E"/>
  </w:style>
  <w:style w:type="character" w:customStyle="1" w:styleId="c8">
    <w:name w:val="c8"/>
    <w:basedOn w:val="a0"/>
    <w:rsid w:val="0027295E"/>
  </w:style>
  <w:style w:type="paragraph" w:customStyle="1" w:styleId="c20">
    <w:name w:val="c20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729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72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729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729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7295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semiHidden/>
    <w:rsid w:val="0027295E"/>
    <w:rPr>
      <w:vertAlign w:val="superscript"/>
    </w:rPr>
  </w:style>
  <w:style w:type="paragraph" w:customStyle="1" w:styleId="Style87">
    <w:name w:val="Style87"/>
    <w:basedOn w:val="a"/>
    <w:rsid w:val="0027295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27295E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27295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2729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7295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27295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2729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7295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27295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7295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7295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B262-380E-4EDF-A335-82C25E9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8119</Words>
  <Characters>217279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ина</cp:lastModifiedBy>
  <cp:revision>57</cp:revision>
  <cp:lastPrinted>2015-09-22T05:04:00Z</cp:lastPrinted>
  <dcterms:created xsi:type="dcterms:W3CDTF">2014-06-13T07:07:00Z</dcterms:created>
  <dcterms:modified xsi:type="dcterms:W3CDTF">2015-09-28T11:04:00Z</dcterms:modified>
</cp:coreProperties>
</file>